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D8" w:rsidRPr="00AB29D8" w:rsidRDefault="00AB29D8" w:rsidP="00AB29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B29D8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ниципальное общеобразовательное учреждение</w:t>
      </w:r>
    </w:p>
    <w:p w:rsidR="00AB29D8" w:rsidRPr="00AB29D8" w:rsidRDefault="00AB29D8" w:rsidP="00AB29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ja-JP"/>
        </w:rPr>
      </w:pPr>
      <w:r w:rsidRPr="00AB29D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ja-JP"/>
        </w:rPr>
        <w:t>«Никольская основная общеобразовательная школа»</w:t>
      </w:r>
    </w:p>
    <w:p w:rsidR="00AB29D8" w:rsidRPr="00AB29D8" w:rsidRDefault="00AB29D8" w:rsidP="00AB29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B29D8">
        <w:rPr>
          <w:rFonts w:ascii="Times New Roman" w:eastAsiaTheme="minorEastAsia" w:hAnsi="Times New Roman" w:cs="Times New Roman"/>
          <w:sz w:val="24"/>
          <w:szCs w:val="24"/>
          <w:lang w:eastAsia="ja-JP"/>
        </w:rPr>
        <w:t>171418. Тверская область, Рамешковский район, с. Никольское, д. 56</w:t>
      </w:r>
    </w:p>
    <w:p w:rsidR="00AB29D8" w:rsidRPr="00AB29D8" w:rsidRDefault="00AB29D8" w:rsidP="00AB29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B29D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л./ факс 848(244) 26-3-17; 26-3-21.</w:t>
      </w:r>
    </w:p>
    <w:p w:rsidR="00AB29D8" w:rsidRPr="00ED59B6" w:rsidRDefault="00AB29D8" w:rsidP="00AB29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gramStart"/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e</w:t>
      </w:r>
      <w:r w:rsidRPr="00ED59B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-</w:t>
      </w:r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mail</w:t>
      </w:r>
      <w:proofErr w:type="gramEnd"/>
      <w:r w:rsidRPr="00ED59B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mou</w:t>
      </w:r>
      <w:r w:rsidRPr="00ED59B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-</w:t>
      </w:r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ikolskaya</w:t>
      </w:r>
      <w:r w:rsidRPr="00ED59B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@</w:t>
      </w:r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mail</w:t>
      </w:r>
      <w:r w:rsidRPr="00ED59B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  <w:r w:rsidRPr="00AB29D8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ru</w:t>
      </w:r>
    </w:p>
    <w:p w:rsidR="00694E15" w:rsidRPr="00ED59B6" w:rsidRDefault="00694E15" w:rsidP="00694E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94E15" w:rsidRPr="00ED59B6" w:rsidRDefault="00694E15" w:rsidP="00694E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94E15" w:rsidRPr="00ED59B6" w:rsidRDefault="00694E15" w:rsidP="00694E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94E15" w:rsidRPr="00ED59B6" w:rsidRDefault="00694E15" w:rsidP="00694E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94E15" w:rsidRPr="00ED59B6" w:rsidRDefault="00694E15" w:rsidP="00694E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02A3F" w:rsidRPr="00AB29D8" w:rsidRDefault="00694E15" w:rsidP="00AB29D8">
      <w:pPr>
        <w:jc w:val="center"/>
        <w:rPr>
          <w:rFonts w:ascii="Verdana" w:eastAsia="Times New Roman" w:hAnsi="Verdana" w:cs="Times New Roman"/>
          <w:b/>
          <w:sz w:val="44"/>
          <w:szCs w:val="44"/>
          <w:lang w:eastAsia="ru-RU"/>
        </w:rPr>
      </w:pPr>
      <w:r w:rsidRPr="00694E15">
        <w:rPr>
          <w:rFonts w:ascii="Verdana" w:eastAsia="Times New Roman" w:hAnsi="Verdana" w:cs="Times New Roman"/>
          <w:b/>
          <w:sz w:val="44"/>
          <w:szCs w:val="44"/>
          <w:lang w:eastAsia="ru-RU"/>
        </w:rPr>
        <w:t>Внеклассное</w:t>
      </w:r>
    </w:p>
    <w:p w:rsidR="00694E15" w:rsidRPr="00694E15" w:rsidRDefault="00802A3F" w:rsidP="00694E15">
      <w:pPr>
        <w:jc w:val="center"/>
        <w:rPr>
          <w:rFonts w:ascii="Verdana" w:eastAsia="Times New Roman" w:hAnsi="Verdana" w:cs="Times New Roman"/>
          <w:sz w:val="44"/>
          <w:szCs w:val="44"/>
          <w:lang w:eastAsia="ru-RU"/>
        </w:rPr>
      </w:pPr>
      <w:r w:rsidRPr="00AB29D8">
        <w:rPr>
          <w:rFonts w:ascii="Verdana" w:eastAsia="Times New Roman" w:hAnsi="Verdana" w:cs="Times New Roman"/>
          <w:b/>
          <w:sz w:val="44"/>
          <w:szCs w:val="44"/>
          <w:lang w:eastAsia="ru-RU"/>
        </w:rPr>
        <w:t>спортивно-оздоровительное</w:t>
      </w:r>
      <w:r w:rsidR="00694E15" w:rsidRPr="00694E15">
        <w:rPr>
          <w:rFonts w:ascii="Verdana" w:eastAsia="Times New Roman" w:hAnsi="Verdana" w:cs="Times New Roman"/>
          <w:b/>
          <w:sz w:val="44"/>
          <w:szCs w:val="44"/>
          <w:lang w:eastAsia="ru-RU"/>
        </w:rPr>
        <w:t xml:space="preserve"> мероприятие</w:t>
      </w:r>
    </w:p>
    <w:p w:rsidR="00694E15" w:rsidRPr="00694E15" w:rsidRDefault="00694E15" w:rsidP="00694E15">
      <w:pPr>
        <w:jc w:val="center"/>
        <w:rPr>
          <w:rFonts w:ascii="Verdana" w:eastAsia="Times New Roman" w:hAnsi="Verdana" w:cs="Times New Roman"/>
          <w:b/>
          <w:sz w:val="52"/>
          <w:szCs w:val="52"/>
          <w:lang w:eastAsia="ru-RU"/>
        </w:rPr>
      </w:pPr>
      <w:r w:rsidRPr="00694E15">
        <w:rPr>
          <w:rFonts w:ascii="Verdana" w:eastAsia="Times New Roman" w:hAnsi="Verdana" w:cs="Times New Roman"/>
          <w:b/>
          <w:sz w:val="52"/>
          <w:szCs w:val="52"/>
          <w:lang w:eastAsia="ru-RU"/>
        </w:rPr>
        <w:t>«День здоровья»</w:t>
      </w:r>
    </w:p>
    <w:p w:rsidR="00CB6C02" w:rsidRPr="00AB29D8" w:rsidRDefault="00802A3F" w:rsidP="00802A3F">
      <w:pPr>
        <w:jc w:val="center"/>
        <w:rPr>
          <w:rFonts w:ascii="Verdana" w:hAnsi="Verdana" w:cs="Times New Roman"/>
          <w:sz w:val="44"/>
          <w:szCs w:val="44"/>
        </w:rPr>
      </w:pPr>
      <w:r w:rsidRPr="00AB29D8">
        <w:rPr>
          <w:rFonts w:ascii="Verdana" w:hAnsi="Verdana" w:cs="Times New Roman"/>
          <w:sz w:val="44"/>
          <w:szCs w:val="44"/>
        </w:rPr>
        <w:t>( для учащихся 1-9 классов)</w:t>
      </w:r>
    </w:p>
    <w:p w:rsidR="00694E15" w:rsidRDefault="00694E15"/>
    <w:p w:rsidR="00694E15" w:rsidRDefault="00694E15"/>
    <w:p w:rsidR="00694E15" w:rsidRDefault="00694E15"/>
    <w:p w:rsidR="00694E15" w:rsidRDefault="00694E15"/>
    <w:p w:rsidR="00694E15" w:rsidRDefault="00694E15"/>
    <w:p w:rsidR="00694E15" w:rsidRPr="00AB29D8" w:rsidRDefault="00AB29D8" w:rsidP="00AB29D8">
      <w:pPr>
        <w:jc w:val="right"/>
        <w:rPr>
          <w:rFonts w:ascii="Times New Roman" w:hAnsi="Times New Roman" w:cs="Times New Roman"/>
          <w:sz w:val="28"/>
          <w:szCs w:val="28"/>
        </w:rPr>
      </w:pPr>
      <w:r w:rsidRPr="00AB29D8">
        <w:rPr>
          <w:rFonts w:ascii="Times New Roman" w:hAnsi="Times New Roman" w:cs="Times New Roman"/>
          <w:sz w:val="28"/>
          <w:szCs w:val="28"/>
        </w:rPr>
        <w:t>Учитель физической культуры:</w:t>
      </w:r>
    </w:p>
    <w:p w:rsidR="00AB29D8" w:rsidRDefault="00AB29D8" w:rsidP="00AB29D8">
      <w:pPr>
        <w:jc w:val="right"/>
      </w:pPr>
      <w:proofErr w:type="spellStart"/>
      <w:r w:rsidRPr="00AB29D8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AB29D8">
        <w:rPr>
          <w:rFonts w:ascii="Times New Roman" w:hAnsi="Times New Roman" w:cs="Times New Roman"/>
          <w:sz w:val="28"/>
          <w:szCs w:val="28"/>
        </w:rPr>
        <w:t xml:space="preserve"> Любовь Юрьевна</w:t>
      </w:r>
    </w:p>
    <w:p w:rsidR="00694E15" w:rsidRDefault="00694E15"/>
    <w:p w:rsidR="00694E15" w:rsidRDefault="00694E15"/>
    <w:p w:rsidR="00694E15" w:rsidRDefault="00694E15"/>
    <w:p w:rsidR="00AB29D8" w:rsidRDefault="00AB29D8" w:rsidP="00AB29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9B6" w:rsidRDefault="00AB29D8" w:rsidP="00ED5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9D8">
        <w:rPr>
          <w:rFonts w:ascii="Times New Roman" w:hAnsi="Times New Roman" w:cs="Times New Roman"/>
          <w:sz w:val="28"/>
          <w:szCs w:val="28"/>
        </w:rPr>
        <w:t>2015 год</w:t>
      </w:r>
    </w:p>
    <w:p w:rsidR="00694E15" w:rsidRPr="00ED59B6" w:rsidRDefault="00694E15" w:rsidP="00ED5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</w:t>
      </w: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694E15" w:rsidRPr="00592D7F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15" w:rsidRPr="00592D7F" w:rsidRDefault="00694E15" w:rsidP="00694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навыков здорового образа жизни,</w:t>
      </w:r>
    </w:p>
    <w:p w:rsidR="00694E15" w:rsidRPr="00592D7F" w:rsidRDefault="00694E15" w:rsidP="00694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детского коллектива, </w:t>
      </w:r>
    </w:p>
    <w:p w:rsidR="00694E15" w:rsidRPr="00592D7F" w:rsidRDefault="00694E15" w:rsidP="00694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592D7F">
        <w:rPr>
          <w:rFonts w:ascii="Times New Roman" w:eastAsia="Times New Roman" w:hAnsi="Times New Roman" w:cs="Times New Roman"/>
          <w:sz w:val="28"/>
          <w:szCs w:val="28"/>
        </w:rPr>
        <w:t>быстро</w:t>
      </w:r>
      <w:proofErr w:type="gramEnd"/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я, </w:t>
      </w:r>
    </w:p>
    <w:p w:rsidR="00694E15" w:rsidRPr="00592D7F" w:rsidRDefault="00694E15" w:rsidP="00694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показать необходимость жертвовать личными интересами на благо коллектива.</w:t>
      </w:r>
    </w:p>
    <w:p w:rsidR="00694E15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15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94E15" w:rsidRPr="00592D7F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E15" w:rsidRPr="00694E15" w:rsidRDefault="00694E15" w:rsidP="00694E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E15">
        <w:rPr>
          <w:rFonts w:ascii="Times New Roman" w:eastAsia="Times New Roman" w:hAnsi="Times New Roman" w:cs="Times New Roman"/>
          <w:sz w:val="28"/>
          <w:szCs w:val="28"/>
        </w:rPr>
        <w:t>Знакомство детей с коллективной игровой деятельностью.</w:t>
      </w:r>
    </w:p>
    <w:p w:rsidR="00694E15" w:rsidRPr="00592D7F" w:rsidRDefault="00694E15" w:rsidP="00694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Формирование у детей навыка работы в группах, умения принятия коллективных решений в процессе обсуждения подсказок.</w:t>
      </w:r>
    </w:p>
    <w:p w:rsidR="00694E15" w:rsidRPr="00694E15" w:rsidRDefault="00694E15" w:rsidP="00694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Выявление лидеров.</w:t>
      </w:r>
    </w:p>
    <w:p w:rsidR="00694E15" w:rsidRDefault="00694E15" w:rsidP="00694E1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94E15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оведения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E15" w:rsidRPr="00592D7F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E15" w:rsidRPr="00592D7F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Подготовка мероприятия – разработка маршрутных листов.</w:t>
      </w:r>
    </w:p>
    <w:p w:rsidR="00694E15" w:rsidRPr="00592D7F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Старт игры – крыльцо школы.</w:t>
      </w:r>
    </w:p>
    <w:p w:rsidR="00694E15" w:rsidRPr="00592D7F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Чтение Указа </w:t>
      </w:r>
    </w:p>
    <w:p w:rsidR="00694E15" w:rsidRPr="00592D7F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Игра (прохождение станций и выполнение заданий).</w:t>
      </w:r>
    </w:p>
    <w:p w:rsidR="00694E15" w:rsidRPr="00592D7F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Финиш.</w:t>
      </w:r>
    </w:p>
    <w:p w:rsidR="00694E15" w:rsidRPr="00694E15" w:rsidRDefault="00694E15" w:rsidP="00694E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694E15" w:rsidRDefault="00694E15" w:rsidP="0069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роведения: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495" w:rsidRPr="00592D7F" w:rsidRDefault="00252495" w:rsidP="002524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В игре при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1 по 9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класс. </w:t>
      </w:r>
    </w:p>
    <w:p w:rsidR="00252495" w:rsidRPr="00592D7F" w:rsidRDefault="00252495" w:rsidP="00252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Каждому классу выдается маршрутный лист с указанием названий станций.</w:t>
      </w:r>
    </w:p>
    <w:p w:rsidR="00252495" w:rsidRPr="00592D7F" w:rsidRDefault="00252495" w:rsidP="00252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На каждом этапе предлагаются подсказки – задания, их выполнение оценивают помощники. </w:t>
      </w:r>
    </w:p>
    <w:p w:rsidR="00252495" w:rsidRPr="00592D7F" w:rsidRDefault="00252495" w:rsidP="00252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помощника не только заслушивать ответы участников игры, но и принимать решение, если ответ неверный, то даются наводящие вопросы, так как если подсказка не будет взята – потеряется логическая связь между станциями. </w:t>
      </w:r>
    </w:p>
    <w:p w:rsidR="00252495" w:rsidRPr="00592D7F" w:rsidRDefault="00252495" w:rsidP="00252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На каждом этапе задания выполняют либо определенные представители, либо все участники игры, согласно условиям подсказки.</w:t>
      </w:r>
    </w:p>
    <w:p w:rsidR="00252495" w:rsidRPr="00592D7F" w:rsidRDefault="00252495" w:rsidP="002524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задания группой игроков, остальные игроки не имеют права вмешиваться. Если задание выполнено не верно, команда не получает баллы за выполнение данного задания. 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Все нарушения правил игры фиксируются в маршрутном листе и учитываются при подведении итогов игры. 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95" w:rsidRPr="00E0284A" w:rsidRDefault="00252495" w:rsidP="00252495">
      <w:pPr>
        <w:rPr>
          <w:rFonts w:ascii="Times New Roman" w:eastAsia="Times New Roman" w:hAnsi="Times New Roman" w:cs="Times New Roman"/>
          <w:sz w:val="28"/>
          <w:szCs w:val="28"/>
        </w:rPr>
      </w:pPr>
      <w:r w:rsidRPr="00E028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удовани</w:t>
      </w:r>
      <w:r w:rsidRPr="00E0284A">
        <w:rPr>
          <w:rFonts w:ascii="Times New Roman" w:eastAsia="Times New Roman" w:hAnsi="Times New Roman" w:cs="Times New Roman"/>
          <w:sz w:val="28"/>
          <w:szCs w:val="28"/>
        </w:rPr>
        <w:t>е: спортивный инвентар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ые шарики, </w:t>
      </w:r>
      <w:r w:rsidRPr="00E0284A">
        <w:rPr>
          <w:rFonts w:ascii="Times New Roman" w:eastAsia="Times New Roman" w:hAnsi="Times New Roman" w:cs="Times New Roman"/>
          <w:sz w:val="28"/>
          <w:szCs w:val="28"/>
        </w:rPr>
        <w:t xml:space="preserve"> мультимедиа проектор, экран.</w:t>
      </w:r>
    </w:p>
    <w:p w:rsidR="00252495" w:rsidRPr="00592D7F" w:rsidRDefault="00252495" w:rsidP="00252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мероприятия: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Мероприятие начинается при общем сборе детей, главным пиратом зачитывается Указ.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УКАЗ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ров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eastAsia="Times New Roman" w:hAnsi="Times New Roman" w:cs="Times New Roman"/>
          <w:sz w:val="28"/>
          <w:szCs w:val="28"/>
        </w:rPr>
        <w:t>1октября  2015 года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заколдованным днем.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В этот день запрещается: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Ходить по одному;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Думать и отвечать поодиночке;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Бегать в разные стороны;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Кричать в людных местах.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ается: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дить по 6-7 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Думать и делать сообща.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Активно участвовать во всех конкурсах и играх.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br/>
        <w:t>Вести себя прилично.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Кто будет соблюдать все вышеперечисленные пункты, тот сможет открыть тайну пиратского клада.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первые условия ты найдешь 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у Главного пирата.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А условия так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писание дороги в спортивный зал)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gramStart"/>
      <w:r w:rsidRPr="00592D7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широком по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ем стоит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 в  богатырском царстве вас ждут испытания силы, ловкости  и меткости. Где после приключений богатырь подскажет вам нужную дорожку»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гад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ом в здании школы находится спортзал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ервый конкурс: </w:t>
      </w:r>
    </w:p>
    <w:p w:rsidR="00252495" w:rsidRPr="00592D7F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Условия конкурса: </w:t>
      </w:r>
      <w:r>
        <w:rPr>
          <w:rFonts w:ascii="Times New Roman" w:eastAsia="Times New Roman" w:hAnsi="Times New Roman" w:cs="Times New Roman"/>
          <w:sz w:val="28"/>
          <w:szCs w:val="28"/>
        </w:rPr>
        <w:t>разделиться одному отряду на 2 группы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и пройти по "мостику” (лавочке) навстречу друг другу никого не уронив "в воду”. Если задача выполняется без потерь, класс получает золотую монету</w:t>
      </w:r>
      <w:r w:rsidR="0082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оллар, рубль, евро)</w:t>
      </w:r>
    </w:p>
    <w:p w:rsidR="00820A28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Помощник отдает ребятам подсказку следующего содержания: </w:t>
      </w:r>
    </w:p>
    <w:p w:rsidR="00252495" w:rsidRPr="00592D7F" w:rsidRDefault="00820A28" w:rsidP="0025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495" w:rsidRPr="00592D7F">
        <w:rPr>
          <w:rFonts w:ascii="Times New Roman" w:eastAsia="Times New Roman" w:hAnsi="Times New Roman" w:cs="Times New Roman"/>
          <w:sz w:val="28"/>
          <w:szCs w:val="28"/>
        </w:rPr>
        <w:t xml:space="preserve">ЭЙ! Собирайся, честной народ! </w:t>
      </w:r>
      <w:r w:rsidR="00252495">
        <w:rPr>
          <w:rFonts w:ascii="Times New Roman" w:eastAsia="Times New Roman" w:hAnsi="Times New Roman" w:cs="Times New Roman"/>
          <w:sz w:val="28"/>
          <w:szCs w:val="28"/>
        </w:rPr>
        <w:t>Доставай свои пятаки да рубли</w:t>
      </w:r>
      <w:r w:rsidR="00252495" w:rsidRPr="00592D7F">
        <w:rPr>
          <w:rFonts w:ascii="Times New Roman" w:eastAsia="Times New Roman" w:hAnsi="Times New Roman" w:cs="Times New Roman"/>
          <w:sz w:val="28"/>
          <w:szCs w:val="28"/>
        </w:rPr>
        <w:t>! Ведь путь – дорож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ведет вас на остров </w:t>
      </w:r>
      <w:r w:rsidR="00252495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495" w:rsidRPr="0059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495" w:rsidRDefault="00252495" w:rsidP="0025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>И чего только там нет, а среди этого острова стоит русская печь с душистыми хлебами и булками. Подойди к печке попроси вежливо булку с начинкой, она</w:t>
      </w:r>
      <w:r w:rsidR="00820A28">
        <w:rPr>
          <w:rFonts w:ascii="Times New Roman" w:eastAsia="Times New Roman" w:hAnsi="Times New Roman" w:cs="Times New Roman"/>
          <w:sz w:val="28"/>
          <w:szCs w:val="28"/>
        </w:rPr>
        <w:t xml:space="preserve"> тебе и подскажет путь-дорожку!</w:t>
      </w:r>
    </w:p>
    <w:p w:rsidR="00820A28" w:rsidRDefault="00820A28" w:rsidP="00820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28" w:rsidRDefault="00820A28" w:rsidP="00820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гадка: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 в здании школы есть столовая, в которой необходимо достать булку с подсказкой. Попросить булку с начинкой – спросить у помощника дальнейший путь. Заранее в уже купленную булку суют записку. Чтобы получить булку с запиской от повара – нужно выполнить его задание: вспомнить загадки о здоровье (не менее 3х).</w:t>
      </w:r>
    </w:p>
    <w:p w:rsidR="003B52F3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A28" w:rsidRPr="003B52F3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1.</w:t>
      </w:r>
      <w:r w:rsidR="00820A28" w:rsidRPr="003B52F3">
        <w:rPr>
          <w:rFonts w:ascii="Times New Roman" w:eastAsia="Times New Roman" w:hAnsi="Times New Roman" w:cs="Times New Roman"/>
          <w:sz w:val="28"/>
          <w:szCs w:val="28"/>
        </w:rPr>
        <w:t>Овощ этот очень крут!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Убивает всех вокруг.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Помогут фитонциды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От оспы и чумы.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И вылечить простуду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Им тоже сможем мы  (Лук)</w:t>
      </w:r>
    </w:p>
    <w:p w:rsidR="00820A28" w:rsidRDefault="00820A28" w:rsidP="003B52F3">
      <w:pPr>
        <w:tabs>
          <w:tab w:val="left" w:pos="0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A28" w:rsidRPr="00E0284A" w:rsidRDefault="003B52F3" w:rsidP="003B52F3">
      <w:pPr>
        <w:tabs>
          <w:tab w:val="left" w:pos="0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2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820A28" w:rsidRPr="003B52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 xml:space="preserve"> Эти резные листочки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Лечат сердечко и почки</w:t>
      </w: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Улучшают аппетит,</w:t>
      </w:r>
    </w:p>
    <w:p w:rsidR="00820A28" w:rsidRPr="00E0284A" w:rsidRDefault="003B52F3" w:rsidP="003B52F3">
      <w:pPr>
        <w:tabs>
          <w:tab w:val="left" w:pos="2715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Боль прогонят, где болит.</w:t>
      </w:r>
    </w:p>
    <w:p w:rsidR="00820A28" w:rsidRPr="00E0284A" w:rsidRDefault="00820A28" w:rsidP="003B52F3">
      <w:pPr>
        <w:tabs>
          <w:tab w:val="left" w:pos="3075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4A">
        <w:rPr>
          <w:rFonts w:ascii="Times New Roman" w:eastAsia="Times New Roman" w:hAnsi="Times New Roman" w:cs="Times New Roman"/>
          <w:sz w:val="28"/>
          <w:szCs w:val="28"/>
        </w:rPr>
        <w:t>Быстро смывают веснушки,</w:t>
      </w:r>
    </w:p>
    <w:p w:rsidR="00820A28" w:rsidRPr="00E0284A" w:rsidRDefault="00820A28" w:rsidP="003B52F3">
      <w:pPr>
        <w:tabs>
          <w:tab w:val="left" w:pos="3075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4A">
        <w:rPr>
          <w:rFonts w:ascii="Times New Roman" w:eastAsia="Times New Roman" w:hAnsi="Times New Roman" w:cs="Times New Roman"/>
          <w:sz w:val="28"/>
          <w:szCs w:val="28"/>
        </w:rPr>
        <w:t>И лысины нет на макушке. (Петрушка)</w:t>
      </w:r>
    </w:p>
    <w:p w:rsidR="00820A28" w:rsidRDefault="00820A28" w:rsidP="00820A28">
      <w:pPr>
        <w:tabs>
          <w:tab w:val="left" w:pos="3075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A28" w:rsidRPr="00E0284A" w:rsidRDefault="003B52F3" w:rsidP="003B52F3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2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20A28" w:rsidRPr="003B52F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 xml:space="preserve">Этот плод-аптека </w:t>
      </w:r>
      <w:proofErr w:type="gramStart"/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gramEnd"/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0A28" w:rsidRPr="00E0284A" w:rsidRDefault="00820A28" w:rsidP="00820A28">
      <w:pPr>
        <w:tabs>
          <w:tab w:val="left" w:pos="3075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4A">
        <w:rPr>
          <w:rFonts w:ascii="Times New Roman" w:eastAsia="Times New Roman" w:hAnsi="Times New Roman" w:cs="Times New Roman"/>
          <w:sz w:val="28"/>
          <w:szCs w:val="28"/>
        </w:rPr>
        <w:t>Из него полезна каша.</w:t>
      </w:r>
    </w:p>
    <w:p w:rsidR="00820A28" w:rsidRPr="00E0284A" w:rsidRDefault="003B52F3" w:rsidP="003B52F3">
      <w:pPr>
        <w:tabs>
          <w:tab w:val="left" w:pos="2610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Семечки - деликатес,</w:t>
      </w:r>
    </w:p>
    <w:p w:rsidR="00820A28" w:rsidRDefault="003B52F3" w:rsidP="00820A28">
      <w:pPr>
        <w:tabs>
          <w:tab w:val="left" w:pos="2715"/>
          <w:tab w:val="left" w:pos="3075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0A28">
        <w:rPr>
          <w:rFonts w:ascii="Times New Roman" w:eastAsia="Times New Roman" w:hAnsi="Times New Roman" w:cs="Times New Roman"/>
          <w:sz w:val="28"/>
          <w:szCs w:val="28"/>
        </w:rPr>
        <w:t>И глистам – противовес.</w:t>
      </w:r>
    </w:p>
    <w:p w:rsidR="003B52F3" w:rsidRDefault="003B52F3" w:rsidP="003B52F3">
      <w:pPr>
        <w:tabs>
          <w:tab w:val="left" w:pos="2715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Диетическое блюдо</w:t>
      </w:r>
    </w:p>
    <w:p w:rsidR="00820A28" w:rsidRDefault="00820A28" w:rsidP="003B52F3">
      <w:pPr>
        <w:tabs>
          <w:tab w:val="left" w:pos="2715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A">
        <w:rPr>
          <w:rFonts w:ascii="Times New Roman" w:eastAsia="Times New Roman" w:hAnsi="Times New Roman" w:cs="Times New Roman"/>
          <w:sz w:val="28"/>
          <w:szCs w:val="28"/>
        </w:rPr>
        <w:t>От болезней всех, как чудо!</w:t>
      </w:r>
      <w:r w:rsidR="00B10A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0;margin-top:0;width:112.5pt;height:84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t>(Тыква)</w:t>
      </w:r>
    </w:p>
    <w:p w:rsidR="00820A28" w:rsidRDefault="00820A28" w:rsidP="00820A28">
      <w:pPr>
        <w:tabs>
          <w:tab w:val="left" w:pos="142"/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2F3" w:rsidRDefault="003B52F3" w:rsidP="003B52F3">
      <w:pPr>
        <w:tabs>
          <w:tab w:val="left" w:pos="142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A28" w:rsidRPr="00E0284A" w:rsidRDefault="003B52F3" w:rsidP="003B52F3">
      <w:pPr>
        <w:tabs>
          <w:tab w:val="left" w:pos="142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2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0A28" w:rsidRPr="003B52F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2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Листья – будто кружева,</w:t>
      </w:r>
    </w:p>
    <w:p w:rsidR="00820A28" w:rsidRPr="00E0284A" w:rsidRDefault="003B52F3" w:rsidP="003B52F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Украшенье для стола.</w:t>
      </w:r>
    </w:p>
    <w:p w:rsidR="00820A28" w:rsidRPr="00E0284A" w:rsidRDefault="003B52F3" w:rsidP="003B52F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Повышают аппетит,</w:t>
      </w:r>
    </w:p>
    <w:p w:rsidR="00820A28" w:rsidRPr="00E0284A" w:rsidRDefault="003B52F3" w:rsidP="003B52F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Придают здоровый вид.</w:t>
      </w:r>
    </w:p>
    <w:p w:rsidR="00820A28" w:rsidRDefault="003B52F3" w:rsidP="003B52F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20A28">
        <w:rPr>
          <w:rFonts w:ascii="Times New Roman" w:eastAsia="Times New Roman" w:hAnsi="Times New Roman" w:cs="Times New Roman"/>
          <w:sz w:val="28"/>
          <w:szCs w:val="28"/>
        </w:rPr>
        <w:t>Круглый год лечение,</w:t>
      </w:r>
    </w:p>
    <w:p w:rsidR="00820A28" w:rsidRPr="00E0284A" w:rsidRDefault="003B52F3" w:rsidP="003B52F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И всё от воспаления. (Укроп)</w:t>
      </w:r>
    </w:p>
    <w:p w:rsidR="00820A28" w:rsidRDefault="00820A28" w:rsidP="003B52F3">
      <w:pPr>
        <w:tabs>
          <w:tab w:val="left" w:pos="0"/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A28" w:rsidRPr="00820A28" w:rsidRDefault="003B52F3" w:rsidP="003B52F3">
      <w:pPr>
        <w:tabs>
          <w:tab w:val="left" w:pos="0"/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A28" w:rsidRPr="003B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20A28" w:rsidRPr="0082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емян - будто органы тела.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Издавна знахари знали всё это.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Это-источник белка для спортсмена.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Это-лекарство для органов тела.</w:t>
      </w:r>
    </w:p>
    <w:p w:rsidR="003B52F3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Лечат и печень, и почки.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Гладкими будут и щечки.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От диабета спасенье,</w:t>
      </w:r>
    </w:p>
    <w:p w:rsidR="00820A28" w:rsidRPr="00E0284A" w:rsidRDefault="003B52F3" w:rsidP="003B52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0A28" w:rsidRPr="00E0284A">
        <w:rPr>
          <w:rFonts w:ascii="Times New Roman" w:eastAsia="Times New Roman" w:hAnsi="Times New Roman" w:cs="Times New Roman"/>
          <w:sz w:val="28"/>
          <w:szCs w:val="28"/>
        </w:rPr>
        <w:t>И для толстушек леченье. (Фасоль)</w:t>
      </w:r>
    </w:p>
    <w:p w:rsidR="00820A28" w:rsidRPr="00E0284A" w:rsidRDefault="003B52F3" w:rsidP="003B52F3">
      <w:pPr>
        <w:pStyle w:val="a4"/>
        <w:spacing w:before="86"/>
        <w:ind w:right="403"/>
        <w:rPr>
          <w:rFonts w:ascii="Times New Roman" w:hAnsi="Times New Roman" w:cs="Times New Roman"/>
          <w:w w:val="105"/>
          <w:sz w:val="28"/>
          <w:szCs w:val="28"/>
        </w:rPr>
      </w:pPr>
      <w:r w:rsidRPr="003B52F3"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                        </w:t>
      </w:r>
      <w:r w:rsidR="00820A28" w:rsidRPr="003B52F3">
        <w:rPr>
          <w:rFonts w:ascii="Times New Roman" w:hAnsi="Times New Roman" w:cs="Times New Roman"/>
          <w:b/>
          <w:w w:val="105"/>
          <w:sz w:val="28"/>
          <w:szCs w:val="28"/>
        </w:rPr>
        <w:t>6.</w:t>
      </w:r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>Злая, как волчица,</w:t>
      </w:r>
    </w:p>
    <w:p w:rsidR="00820A28" w:rsidRPr="00E0284A" w:rsidRDefault="00820A28" w:rsidP="003B52F3">
      <w:pPr>
        <w:pStyle w:val="a4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E0284A">
        <w:rPr>
          <w:rFonts w:ascii="Times New Roman" w:hAnsi="Times New Roman" w:cs="Times New Roman"/>
          <w:w w:val="105"/>
          <w:sz w:val="28"/>
          <w:szCs w:val="28"/>
        </w:rPr>
        <w:lastRenderedPageBreak/>
        <w:t>Жжется, как горчица.</w:t>
      </w:r>
    </w:p>
    <w:p w:rsidR="00820A28" w:rsidRPr="00E0284A" w:rsidRDefault="003B52F3" w:rsidP="003B52F3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</w:t>
      </w:r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>Ай, не трогайте меня!</w:t>
      </w:r>
    </w:p>
    <w:p w:rsidR="00820A28" w:rsidRPr="00E0284A" w:rsidRDefault="003B52F3" w:rsidP="003B52F3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</w:t>
      </w:r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>Обожгу и без огня.</w:t>
      </w:r>
    </w:p>
    <w:p w:rsidR="00820A28" w:rsidRPr="00820A28" w:rsidRDefault="003B52F3" w:rsidP="003B52F3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Что это за диво?</w:t>
      </w:r>
    </w:p>
    <w:p w:rsidR="00820A28" w:rsidRPr="00820A28" w:rsidRDefault="00820A28" w:rsidP="003B52F3">
      <w:pPr>
        <w:pStyle w:val="a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820A28">
        <w:rPr>
          <w:rFonts w:ascii="Times New Roman" w:hAnsi="Times New Roman" w:cs="Times New Roman"/>
          <w:w w:val="105"/>
          <w:sz w:val="28"/>
          <w:szCs w:val="28"/>
        </w:rPr>
        <w:t>Это же ... (Крапива.)</w:t>
      </w:r>
    </w:p>
    <w:p w:rsidR="003B52F3" w:rsidRDefault="003B52F3" w:rsidP="003B52F3">
      <w:pPr>
        <w:pStyle w:val="a5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820A28" w:rsidRPr="00820A28" w:rsidRDefault="00C44B2C" w:rsidP="00C44B2C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</w:t>
      </w:r>
      <w:r w:rsidRPr="00C44B2C">
        <w:rPr>
          <w:rFonts w:ascii="Times New Roman" w:hAnsi="Times New Roman" w:cs="Times New Roman"/>
          <w:b/>
          <w:w w:val="105"/>
          <w:sz w:val="28"/>
          <w:szCs w:val="28"/>
        </w:rPr>
        <w:t>7.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В лесу у пня суета, беготня,</w:t>
      </w:r>
    </w:p>
    <w:p w:rsidR="00820A28" w:rsidRPr="00820A28" w:rsidRDefault="00C44B2C" w:rsidP="00C44B2C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Народ рабочий</w:t>
      </w:r>
    </w:p>
    <w:p w:rsidR="00820A28" w:rsidRPr="00820A28" w:rsidRDefault="00C44B2C" w:rsidP="00C44B2C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Целый день хлопочет.</w:t>
      </w:r>
    </w:p>
    <w:p w:rsidR="00820A28" w:rsidRPr="00820A28" w:rsidRDefault="00C44B2C" w:rsidP="00C44B2C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Кто они, откуда,</w:t>
      </w:r>
    </w:p>
    <w:p w:rsidR="00820A28" w:rsidRPr="00820A28" w:rsidRDefault="00C44B2C" w:rsidP="00C44B2C">
      <w:pPr>
        <w:pStyle w:val="a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Чьи льются черные ручьи?</w:t>
      </w:r>
    </w:p>
    <w:p w:rsidR="00820A28" w:rsidRPr="00820A28" w:rsidRDefault="00C44B2C" w:rsidP="003B52F3">
      <w:pPr>
        <w:pStyle w:val="a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Дружно маленькие точки</w:t>
      </w:r>
    </w:p>
    <w:p w:rsidR="00820A28" w:rsidRPr="00820A28" w:rsidRDefault="00C44B2C" w:rsidP="003B52F3">
      <w:pPr>
        <w:pStyle w:val="a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820A28" w:rsidRPr="00820A28">
        <w:rPr>
          <w:rFonts w:ascii="Times New Roman" w:hAnsi="Times New Roman" w:cs="Times New Roman"/>
          <w:w w:val="105"/>
          <w:sz w:val="28"/>
          <w:szCs w:val="28"/>
        </w:rPr>
        <w:t>Строят дом себе на кочке. (Муравьи)</w:t>
      </w:r>
    </w:p>
    <w:p w:rsidR="00820A28" w:rsidRDefault="00820A28" w:rsidP="003B52F3">
      <w:pPr>
        <w:pStyle w:val="a4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820A28" w:rsidRPr="00E0284A" w:rsidRDefault="00C44B2C" w:rsidP="00C44B2C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C44B2C"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                          </w:t>
      </w:r>
      <w:r w:rsidR="00820A28" w:rsidRPr="00C44B2C">
        <w:rPr>
          <w:rFonts w:ascii="Times New Roman" w:hAnsi="Times New Roman" w:cs="Times New Roman"/>
          <w:b/>
          <w:w w:val="105"/>
          <w:sz w:val="28"/>
          <w:szCs w:val="28"/>
        </w:rPr>
        <w:t>8.</w:t>
      </w:r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 xml:space="preserve">Над лугом </w:t>
      </w:r>
      <w:proofErr w:type="spellStart"/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>парашютики</w:t>
      </w:r>
      <w:proofErr w:type="spellEnd"/>
    </w:p>
    <w:p w:rsidR="00820A28" w:rsidRPr="00E0284A" w:rsidRDefault="00820A28" w:rsidP="003B52F3">
      <w:pPr>
        <w:pStyle w:val="a4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E0284A">
        <w:rPr>
          <w:rFonts w:ascii="Times New Roman" w:hAnsi="Times New Roman" w:cs="Times New Roman"/>
          <w:w w:val="105"/>
          <w:sz w:val="28"/>
          <w:szCs w:val="28"/>
        </w:rPr>
        <w:t>Качаются на прутике. (Одуванчик.)</w:t>
      </w:r>
    </w:p>
    <w:p w:rsidR="00820A28" w:rsidRDefault="00820A28" w:rsidP="003B52F3">
      <w:pPr>
        <w:pStyle w:val="a4"/>
        <w:spacing w:before="76"/>
        <w:ind w:right="24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820A28" w:rsidRDefault="00C44B2C" w:rsidP="00C44B2C">
      <w:pPr>
        <w:pStyle w:val="a4"/>
        <w:spacing w:before="76"/>
        <w:ind w:right="24"/>
        <w:rPr>
          <w:rFonts w:ascii="Times New Roman" w:hAnsi="Times New Roman" w:cs="Times New Roman"/>
          <w:w w:val="105"/>
          <w:sz w:val="28"/>
          <w:szCs w:val="28"/>
        </w:rPr>
      </w:pPr>
      <w:r w:rsidRPr="00C44B2C"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                          </w:t>
      </w:r>
      <w:r w:rsidR="00820A28" w:rsidRPr="00C44B2C">
        <w:rPr>
          <w:rFonts w:ascii="Times New Roman" w:hAnsi="Times New Roman" w:cs="Times New Roman"/>
          <w:b/>
          <w:w w:val="105"/>
          <w:sz w:val="28"/>
          <w:szCs w:val="28"/>
        </w:rPr>
        <w:t>9.</w:t>
      </w:r>
      <w:r w:rsidR="00820A28">
        <w:rPr>
          <w:rFonts w:ascii="Times New Roman" w:hAnsi="Times New Roman" w:cs="Times New Roman"/>
          <w:w w:val="105"/>
          <w:sz w:val="28"/>
          <w:szCs w:val="28"/>
        </w:rPr>
        <w:t xml:space="preserve">Вырос в поле злой и </w:t>
      </w:r>
      <w:proofErr w:type="gramStart"/>
      <w:r w:rsidR="00820A28">
        <w:rPr>
          <w:rFonts w:ascii="Times New Roman" w:hAnsi="Times New Roman" w:cs="Times New Roman"/>
          <w:w w:val="105"/>
          <w:sz w:val="28"/>
          <w:szCs w:val="28"/>
        </w:rPr>
        <w:t>колкий</w:t>
      </w:r>
      <w:proofErr w:type="gramEnd"/>
      <w:r w:rsidR="00820A28">
        <w:rPr>
          <w:rFonts w:ascii="Times New Roman" w:hAnsi="Times New Roman" w:cs="Times New Roman"/>
          <w:w w:val="105"/>
          <w:sz w:val="28"/>
          <w:szCs w:val="28"/>
        </w:rPr>
        <w:t>,</w:t>
      </w:r>
    </w:p>
    <w:p w:rsidR="00820A28" w:rsidRDefault="00C44B2C" w:rsidP="003B52F3">
      <w:pPr>
        <w:pStyle w:val="a4"/>
        <w:spacing w:before="76"/>
        <w:ind w:right="24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Во все стороны </w:t>
      </w:r>
      <w:r w:rsidR="00820A28" w:rsidRPr="00E0284A">
        <w:rPr>
          <w:rFonts w:ascii="Times New Roman" w:hAnsi="Times New Roman" w:cs="Times New Roman"/>
          <w:w w:val="105"/>
          <w:sz w:val="28"/>
          <w:szCs w:val="28"/>
        </w:rPr>
        <w:t>иголки. (Репей)</w:t>
      </w:r>
    </w:p>
    <w:p w:rsidR="00C44B2C" w:rsidRDefault="00C44B2C" w:rsidP="00C44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B2C" w:rsidRPr="00DD58AA" w:rsidRDefault="00C44B2C" w:rsidP="00C4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Помощник отдает ребятам подсказку следующего содержания: </w:t>
      </w:r>
    </w:p>
    <w:p w:rsidR="00C44B2C" w:rsidRDefault="00C44B2C" w:rsidP="00C44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гад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спортивного зала,  висят 3 воздушных  шарика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, в кот</w:t>
      </w:r>
      <w:r>
        <w:rPr>
          <w:rFonts w:ascii="Times New Roman" w:eastAsia="Times New Roman" w:hAnsi="Times New Roman" w:cs="Times New Roman"/>
          <w:sz w:val="28"/>
          <w:szCs w:val="28"/>
        </w:rPr>
        <w:t>орых есть подсказки, 1- верная, 1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>– нет.</w:t>
      </w:r>
      <w:proofErr w:type="gramEnd"/>
    </w:p>
    <w:p w:rsidR="00C44B2C" w:rsidRPr="00592D7F" w:rsidRDefault="00C44B2C" w:rsidP="00C4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Над последней перекладиной подвешиваются 3 воздушных шарика надутых не до конца, чтоб их снизу было плохо видно и чтоб подсказка, написанная на бумажке и спрятанная в одном из шариков, была плохо видна. Ребята должны выбрать только один шарик, в точности исполнять то, что там написано. Если подсказка не верная, то ребята возвращаются за другой подсказкой и так пока не найдут </w:t>
      </w:r>
      <w:proofErr w:type="gramStart"/>
      <w:r w:rsidRPr="00592D7F">
        <w:rPr>
          <w:rFonts w:ascii="Times New Roman" w:eastAsia="Times New Roman" w:hAnsi="Times New Roman" w:cs="Times New Roman"/>
          <w:sz w:val="28"/>
          <w:szCs w:val="28"/>
        </w:rPr>
        <w:t>верную</w:t>
      </w:r>
      <w:proofErr w:type="gramEnd"/>
      <w:r w:rsidRPr="0059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B2C" w:rsidRPr="00592D7F" w:rsidRDefault="00C44B2C" w:rsidP="00C4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азки для шариков:</w:t>
      </w:r>
    </w:p>
    <w:p w:rsidR="00C44B2C" w:rsidRPr="00592D7F" w:rsidRDefault="00C44B2C" w:rsidP="00C44B2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Возле острова стоит будка красная, гудящая, иди к ней и там найдёшь клад. (Неверная подсказка) </w:t>
      </w:r>
    </w:p>
    <w:p w:rsidR="00C44B2C" w:rsidRPr="00DD58AA" w:rsidRDefault="00C44B2C" w:rsidP="00C44B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7F">
        <w:rPr>
          <w:rFonts w:ascii="Times New Roman" w:eastAsia="Times New Roman" w:hAnsi="Times New Roman" w:cs="Times New Roman"/>
          <w:sz w:val="28"/>
          <w:szCs w:val="28"/>
        </w:rPr>
        <w:t xml:space="preserve">Обойдите вокруг острова и найдите 2 яблони, между ними есть клад. (Неверная подсказка). </w:t>
      </w:r>
    </w:p>
    <w:p w:rsidR="00C44B2C" w:rsidRPr="00592D7F" w:rsidRDefault="00C44B2C" w:rsidP="00C44B2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ршрутный лист</w:t>
      </w:r>
    </w:p>
    <w:tbl>
      <w:tblPr>
        <w:tblpPr w:leftFromText="180" w:rightFromText="180" w:vertAnchor="text" w:horzAnchor="margin" w:tblpXSpec="center" w:tblpY="213"/>
        <w:tblW w:w="9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1984"/>
        <w:gridCol w:w="992"/>
        <w:gridCol w:w="2905"/>
      </w:tblGrid>
      <w:tr w:rsidR="00C44B2C" w:rsidRPr="00802A3F" w:rsidTr="00E9505B">
        <w:trPr>
          <w:trHeight w:val="6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ind w:left="86"/>
              <w:jc w:val="center"/>
              <w:rPr>
                <w:rFonts w:ascii="Times New Roman" w:hAnsi="Times New Roman" w:cs="Times New Roman"/>
                <w:b/>
                <w:w w:val="92"/>
              </w:rPr>
            </w:pPr>
            <w:r w:rsidRPr="00802A3F">
              <w:rPr>
                <w:rFonts w:ascii="Times New Roman" w:hAnsi="Times New Roman" w:cs="Times New Roman"/>
                <w:b/>
                <w:w w:val="92"/>
              </w:rPr>
              <w:t>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ind w:right="345"/>
              <w:jc w:val="center"/>
              <w:rPr>
                <w:rFonts w:ascii="Times New Roman" w:hAnsi="Times New Roman" w:cs="Times New Roman"/>
                <w:b/>
                <w:w w:val="92"/>
              </w:rPr>
            </w:pPr>
            <w:r w:rsidRPr="00802A3F">
              <w:rPr>
                <w:rFonts w:ascii="Times New Roman" w:hAnsi="Times New Roman" w:cs="Times New Roman"/>
                <w:b/>
                <w:w w:val="92"/>
              </w:rPr>
              <w:t>Место</w:t>
            </w:r>
          </w:p>
          <w:p w:rsidR="00C44B2C" w:rsidRPr="00802A3F" w:rsidRDefault="00C44B2C" w:rsidP="00E9505B">
            <w:pPr>
              <w:pStyle w:val="a4"/>
              <w:ind w:right="67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b/>
                <w:w w:val="92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ind w:right="38"/>
              <w:jc w:val="center"/>
              <w:rPr>
                <w:rFonts w:ascii="Times New Roman" w:hAnsi="Times New Roman" w:cs="Times New Roman"/>
                <w:b/>
                <w:w w:val="92"/>
              </w:rPr>
            </w:pPr>
            <w:r w:rsidRPr="00802A3F">
              <w:rPr>
                <w:rFonts w:ascii="Times New Roman" w:hAnsi="Times New Roman" w:cs="Times New Roman"/>
                <w:b/>
                <w:w w:val="92"/>
              </w:rPr>
              <w:t>Бал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ind w:right="28"/>
              <w:jc w:val="center"/>
              <w:rPr>
                <w:rFonts w:ascii="Times New Roman" w:hAnsi="Times New Roman" w:cs="Times New Roman"/>
                <w:b/>
                <w:w w:val="92"/>
              </w:rPr>
            </w:pPr>
            <w:r w:rsidRPr="00802A3F">
              <w:rPr>
                <w:rFonts w:ascii="Times New Roman" w:hAnsi="Times New Roman" w:cs="Times New Roman"/>
                <w:b/>
                <w:w w:val="92"/>
              </w:rPr>
              <w:t>Лучшие</w:t>
            </w:r>
          </w:p>
        </w:tc>
      </w:tr>
      <w:tr w:rsidR="00C44B2C" w:rsidRPr="00802A3F" w:rsidTr="00E9505B">
        <w:trPr>
          <w:trHeight w:hRule="exact" w:val="65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i/>
                <w:w w:val="92"/>
              </w:rPr>
            </w:pPr>
            <w:r w:rsidRPr="00802A3F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Станция «Не-болей-ка» </w:t>
            </w:r>
            <w:r w:rsidRPr="00802A3F">
              <w:rPr>
                <w:rFonts w:ascii="Times New Roman" w:hAnsi="Times New Roman" w:cs="Times New Roman"/>
                <w:i/>
              </w:rPr>
              <w:br/>
            </w: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b/>
                <w:w w:val="92"/>
              </w:rPr>
            </w:pP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b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Кабинет 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  <w:tr w:rsidR="00C44B2C" w:rsidRPr="00802A3F" w:rsidTr="00E9505B">
        <w:trPr>
          <w:trHeight w:hRule="exact" w:val="69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i/>
                <w:w w:val="92"/>
              </w:rPr>
            </w:pPr>
            <w:r w:rsidRPr="00802A3F">
              <w:rPr>
                <w:rStyle w:val="a6"/>
                <w:rFonts w:ascii="Times New Roman" w:hAnsi="Times New Roman" w:cs="Times New Roman"/>
                <w:bCs/>
                <w:i w:val="0"/>
              </w:rPr>
              <w:t>Станция «Спортивная»</w:t>
            </w:r>
            <w:r w:rsidRPr="00802A3F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  <w:tr w:rsidR="00C44B2C" w:rsidRPr="00802A3F" w:rsidTr="00E9505B">
        <w:trPr>
          <w:trHeight w:hRule="exact" w:val="69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ind w:left="868" w:hanging="868"/>
              <w:jc w:val="center"/>
              <w:rPr>
                <w:rStyle w:val="a6"/>
                <w:rFonts w:ascii="Times New Roman" w:hAnsi="Times New Roman" w:cs="Times New Roman"/>
                <w:bCs/>
                <w:i w:val="0"/>
              </w:rPr>
            </w:pPr>
            <w:r w:rsidRPr="00802A3F">
              <w:rPr>
                <w:rStyle w:val="a6"/>
                <w:rFonts w:ascii="Times New Roman" w:hAnsi="Times New Roman" w:cs="Times New Roman"/>
                <w:bCs/>
                <w:i w:val="0"/>
              </w:rPr>
              <w:t>Станция «Интеллектуаль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Кабинет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  <w:tr w:rsidR="00C44B2C" w:rsidRPr="00802A3F" w:rsidTr="00E9505B">
        <w:trPr>
          <w:trHeight w:hRule="exact" w:val="5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bCs/>
              </w:rPr>
              <w:lastRenderedPageBreak/>
              <w:t>Станция« Айболит»</w:t>
            </w: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w w:val="92"/>
              </w:rPr>
            </w:pP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Кабинет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  <w:tr w:rsidR="00C44B2C" w:rsidRPr="00802A3F" w:rsidTr="00E9505B">
        <w:trPr>
          <w:trHeight w:hRule="exact" w:val="53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«Плакатная»</w:t>
            </w: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w w:val="92"/>
              </w:rPr>
            </w:pPr>
          </w:p>
          <w:p w:rsidR="00C44B2C" w:rsidRPr="00802A3F" w:rsidRDefault="00C44B2C" w:rsidP="00E95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«Спортивная»</w:t>
            </w: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Кабинет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  <w:tr w:rsidR="00C44B2C" w:rsidRPr="00802A3F" w:rsidTr="00E9505B">
        <w:trPr>
          <w:trHeight w:hRule="exact" w:val="52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ind w:left="868" w:hanging="868"/>
              <w:jc w:val="center"/>
              <w:rPr>
                <w:rFonts w:ascii="Times New Roman" w:hAnsi="Times New Roman" w:cs="Times New Roman"/>
                <w:bCs/>
              </w:rPr>
            </w:pPr>
            <w:r w:rsidRPr="00802A3F">
              <w:rPr>
                <w:rFonts w:ascii="Times New Roman" w:hAnsi="Times New Roman" w:cs="Times New Roman"/>
              </w:rPr>
              <w:t>Станция  «Итоговая»</w:t>
            </w:r>
          </w:p>
          <w:p w:rsidR="00C44B2C" w:rsidRPr="00802A3F" w:rsidRDefault="00C44B2C" w:rsidP="00E9505B">
            <w:pPr>
              <w:pStyle w:val="a4"/>
              <w:ind w:left="86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C44B2C">
            <w:pPr>
              <w:pStyle w:val="a4"/>
              <w:jc w:val="center"/>
              <w:rPr>
                <w:rFonts w:ascii="Times New Roman" w:hAnsi="Times New Roman" w:cs="Times New Roman"/>
                <w:w w:val="92"/>
              </w:rPr>
            </w:pPr>
            <w:r w:rsidRPr="00802A3F">
              <w:rPr>
                <w:rFonts w:ascii="Times New Roman" w:hAnsi="Times New Roman" w:cs="Times New Roman"/>
                <w:w w:val="92"/>
              </w:rPr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2C" w:rsidRPr="00802A3F" w:rsidRDefault="00C44B2C" w:rsidP="00E9505B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</w:p>
        </w:tc>
      </w:tr>
    </w:tbl>
    <w:p w:rsidR="00802A3F" w:rsidRDefault="00802A3F" w:rsidP="003B52F3">
      <w:pPr>
        <w:pStyle w:val="a4"/>
        <w:spacing w:before="76"/>
        <w:ind w:right="24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C44B2C" w:rsidRPr="00802A3F" w:rsidRDefault="00802A3F" w:rsidP="003B52F3">
      <w:pPr>
        <w:pStyle w:val="a4"/>
        <w:spacing w:before="76"/>
        <w:ind w:right="24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802A3F">
        <w:rPr>
          <w:rFonts w:ascii="Times New Roman" w:hAnsi="Times New Roman" w:cs="Times New Roman"/>
          <w:b/>
          <w:w w:val="105"/>
          <w:sz w:val="28"/>
          <w:szCs w:val="28"/>
        </w:rPr>
        <w:t>Станция «Не-болей-ка»</w:t>
      </w:r>
    </w:p>
    <w:p w:rsidR="00802A3F" w:rsidRDefault="00802A3F" w:rsidP="00802A3F">
      <w:pPr>
        <w:pStyle w:val="a7"/>
        <w:spacing w:before="0" w:beforeAutospacing="0" w:after="0" w:afterAutospacing="0"/>
        <w:rPr>
          <w:rStyle w:val="a6"/>
          <w:color w:val="000000" w:themeColor="text1"/>
          <w:sz w:val="28"/>
          <w:szCs w:val="28"/>
        </w:rPr>
      </w:pPr>
    </w:p>
    <w:p w:rsidR="00802A3F" w:rsidRPr="00802A3F" w:rsidRDefault="00802A3F" w:rsidP="00802A3F">
      <w:pPr>
        <w:pStyle w:val="a7"/>
        <w:spacing w:before="0" w:beforeAutospacing="0" w:after="0" w:afterAutospacing="0"/>
        <w:rPr>
          <w:rStyle w:val="a6"/>
          <w:b/>
          <w:i w:val="0"/>
          <w:color w:val="000000" w:themeColor="text1"/>
          <w:sz w:val="28"/>
          <w:szCs w:val="28"/>
        </w:rPr>
      </w:pPr>
      <w:r w:rsidRPr="00802A3F">
        <w:rPr>
          <w:rStyle w:val="a6"/>
          <w:b/>
          <w:i w:val="0"/>
          <w:color w:val="000000" w:themeColor="text1"/>
          <w:sz w:val="28"/>
          <w:szCs w:val="28"/>
        </w:rPr>
        <w:t xml:space="preserve">1 Задание </w:t>
      </w:r>
    </w:p>
    <w:p w:rsidR="00802A3F" w:rsidRPr="00802A3F" w:rsidRDefault="00802A3F" w:rsidP="00802A3F">
      <w:pPr>
        <w:pStyle w:val="a7"/>
        <w:spacing w:before="0" w:beforeAutospacing="0" w:after="0" w:afterAutospacing="0"/>
        <w:rPr>
          <w:rStyle w:val="a6"/>
          <w:i w:val="0"/>
          <w:color w:val="000000" w:themeColor="text1"/>
          <w:sz w:val="28"/>
          <w:szCs w:val="28"/>
        </w:rPr>
      </w:pPr>
      <w:r w:rsidRPr="00802A3F">
        <w:rPr>
          <w:rStyle w:val="a6"/>
          <w:i w:val="0"/>
          <w:color w:val="000000" w:themeColor="text1"/>
          <w:sz w:val="28"/>
          <w:szCs w:val="28"/>
        </w:rPr>
        <w:t>команде называются продукты питания, если продукт вреден для здоровья человека - команда дружно приседает, если продукт полезен для здоровья человека - команда дружно хлопает в ладоши над головой.</w:t>
      </w:r>
    </w:p>
    <w:p w:rsidR="00802A3F" w:rsidRPr="00802A3F" w:rsidRDefault="00802A3F" w:rsidP="00802A3F">
      <w:pPr>
        <w:pStyle w:val="a7"/>
        <w:spacing w:before="0" w:beforeAutospacing="0" w:after="0" w:afterAutospacing="0"/>
        <w:rPr>
          <w:i/>
          <w:iCs/>
          <w:color w:val="000000" w:themeColor="text1"/>
          <w:sz w:val="32"/>
          <w:szCs w:val="32"/>
        </w:rPr>
      </w:pPr>
      <w:proofErr w:type="gramStart"/>
      <w:r w:rsidRPr="00802A3F">
        <w:rPr>
          <w:rStyle w:val="a6"/>
          <w:i w:val="0"/>
          <w:color w:val="000000" w:themeColor="text1"/>
          <w:sz w:val="32"/>
          <w:szCs w:val="32"/>
        </w:rPr>
        <w:t>( торт, виноград, орехи, чипсы, яблоко, сок, кока-кола, шоколад, кефир, жареный картофель, пицца, лимонад, пирожное, морковь, сухарики).</w:t>
      </w:r>
      <w:proofErr w:type="gramEnd"/>
    </w:p>
    <w:p w:rsidR="00802A3F" w:rsidRPr="00802A3F" w:rsidRDefault="00802A3F" w:rsidP="00802A3F">
      <w:pPr>
        <w:pStyle w:val="a7"/>
        <w:spacing w:before="0" w:beforeAutospacing="0" w:after="0" w:afterAutospacing="0"/>
        <w:rPr>
          <w:i/>
          <w:color w:val="000000" w:themeColor="text1"/>
        </w:rPr>
      </w:pPr>
      <w:r w:rsidRPr="00802A3F">
        <w:rPr>
          <w:rStyle w:val="a6"/>
          <w:i w:val="0"/>
          <w:color w:val="000000" w:themeColor="text1"/>
          <w:sz w:val="28"/>
          <w:szCs w:val="28"/>
        </w:rPr>
        <w:t>За каждый правильный ответ - 1 балл</w:t>
      </w:r>
    </w:p>
    <w:p w:rsidR="00802A3F" w:rsidRPr="00C57B44" w:rsidRDefault="00802A3F" w:rsidP="00802A3F">
      <w:pPr>
        <w:pStyle w:val="a7"/>
        <w:spacing w:before="0" w:beforeAutospacing="0" w:after="0" w:afterAutospacing="0"/>
        <w:rPr>
          <w:rStyle w:val="a8"/>
          <w:i/>
          <w:iCs/>
          <w:color w:val="000000" w:themeColor="text1"/>
          <w:sz w:val="28"/>
          <w:szCs w:val="28"/>
        </w:rPr>
      </w:pPr>
    </w:p>
    <w:p w:rsidR="00802A3F" w:rsidRPr="00802A3F" w:rsidRDefault="00802A3F" w:rsidP="00802A3F">
      <w:pPr>
        <w:pStyle w:val="a7"/>
        <w:spacing w:before="0" w:beforeAutospacing="0" w:after="0" w:afterAutospacing="0"/>
        <w:rPr>
          <w:i/>
          <w:color w:val="000000" w:themeColor="text1"/>
        </w:rPr>
      </w:pPr>
      <w:r w:rsidRPr="00802A3F">
        <w:rPr>
          <w:rStyle w:val="a8"/>
          <w:iCs/>
          <w:color w:val="000000" w:themeColor="text1"/>
          <w:sz w:val="28"/>
          <w:szCs w:val="28"/>
        </w:rPr>
        <w:t>2 задание:</w:t>
      </w:r>
      <w:r w:rsidRPr="00984C6C">
        <w:rPr>
          <w:rStyle w:val="a6"/>
          <w:color w:val="000000" w:themeColor="text1"/>
          <w:sz w:val="28"/>
          <w:szCs w:val="28"/>
        </w:rPr>
        <w:t xml:space="preserve">  </w:t>
      </w:r>
      <w:r w:rsidRPr="00802A3F">
        <w:rPr>
          <w:rStyle w:val="a6"/>
          <w:i w:val="0"/>
          <w:color w:val="000000" w:themeColor="text1"/>
          <w:sz w:val="28"/>
          <w:szCs w:val="28"/>
        </w:rPr>
        <w:t xml:space="preserve">Цветик - </w:t>
      </w:r>
      <w:proofErr w:type="spellStart"/>
      <w:r w:rsidRPr="00802A3F">
        <w:rPr>
          <w:rStyle w:val="a6"/>
          <w:i w:val="0"/>
          <w:color w:val="000000" w:themeColor="text1"/>
          <w:sz w:val="28"/>
          <w:szCs w:val="28"/>
        </w:rPr>
        <w:t>семицветик</w:t>
      </w:r>
      <w:proofErr w:type="spellEnd"/>
      <w:r w:rsidRPr="00802A3F">
        <w:rPr>
          <w:rStyle w:val="a6"/>
          <w:i w:val="0"/>
          <w:color w:val="000000" w:themeColor="text1"/>
          <w:sz w:val="28"/>
          <w:szCs w:val="28"/>
        </w:rPr>
        <w:t>. Продолжите пословицы:</w:t>
      </w:r>
    </w:p>
    <w:p w:rsidR="00802A3F" w:rsidRPr="00802A3F" w:rsidRDefault="00802A3F" w:rsidP="00802A3F">
      <w:pPr>
        <w:pStyle w:val="a7"/>
        <w:spacing w:before="0" w:beforeAutospacing="0" w:after="0" w:afterAutospacing="0"/>
        <w:rPr>
          <w:rStyle w:val="a6"/>
          <w:i w:val="0"/>
          <w:color w:val="000000" w:themeColor="text1"/>
          <w:sz w:val="28"/>
          <w:szCs w:val="28"/>
        </w:rPr>
      </w:pPr>
    </w:p>
    <w:p w:rsidR="00802A3F" w:rsidRPr="00802A3F" w:rsidRDefault="00802A3F" w:rsidP="00802A3F">
      <w:pPr>
        <w:pStyle w:val="a7"/>
        <w:spacing w:before="0" w:beforeAutospacing="0" w:after="0" w:afterAutospacing="0"/>
        <w:rPr>
          <w:rStyle w:val="a6"/>
          <w:i w:val="0"/>
          <w:color w:val="000000" w:themeColor="text1"/>
          <w:sz w:val="28"/>
          <w:szCs w:val="28"/>
        </w:rPr>
      </w:pPr>
      <w:r w:rsidRPr="00802A3F">
        <w:rPr>
          <w:rStyle w:val="a6"/>
          <w:i w:val="0"/>
          <w:color w:val="000000" w:themeColor="text1"/>
          <w:sz w:val="28"/>
          <w:szCs w:val="28"/>
        </w:rPr>
        <w:t xml:space="preserve">1. Береги платье </w:t>
      </w:r>
      <w:proofErr w:type="spellStart"/>
      <w:r w:rsidRPr="00802A3F">
        <w:rPr>
          <w:rStyle w:val="a6"/>
          <w:i w:val="0"/>
          <w:color w:val="000000" w:themeColor="text1"/>
          <w:sz w:val="28"/>
          <w:szCs w:val="28"/>
        </w:rPr>
        <w:t>снову</w:t>
      </w:r>
      <w:proofErr w:type="spellEnd"/>
      <w:r w:rsidRPr="00802A3F">
        <w:rPr>
          <w:rStyle w:val="a6"/>
          <w:i w:val="0"/>
          <w:color w:val="000000" w:themeColor="text1"/>
          <w:sz w:val="28"/>
          <w:szCs w:val="28"/>
        </w:rPr>
        <w:t>, а 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2. В здоровом теле - .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3. Здоров будешь - .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5. Где здоровье, там и .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6. Чистота – .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7. Богатство – на месяц, здоровье ......</w:t>
      </w:r>
      <w:r w:rsidRPr="00802A3F">
        <w:rPr>
          <w:i/>
          <w:color w:val="000000" w:themeColor="text1"/>
        </w:rPr>
        <w:br/>
      </w:r>
      <w:r w:rsidRPr="00802A3F">
        <w:rPr>
          <w:rStyle w:val="a6"/>
          <w:i w:val="0"/>
          <w:color w:val="000000" w:themeColor="text1"/>
          <w:sz w:val="28"/>
          <w:szCs w:val="28"/>
        </w:rPr>
        <w:t>8. Здоровье дороже ......</w:t>
      </w:r>
    </w:p>
    <w:p w:rsidR="00802A3F" w:rsidRPr="00802A3F" w:rsidRDefault="00802A3F" w:rsidP="00802A3F">
      <w:pPr>
        <w:pStyle w:val="a7"/>
        <w:spacing w:before="0" w:beforeAutospacing="0" w:after="0" w:afterAutospacing="0"/>
        <w:rPr>
          <w:b/>
          <w:iCs/>
          <w:color w:val="003366"/>
        </w:rPr>
      </w:pPr>
      <w:r w:rsidRPr="00802A3F">
        <w:rPr>
          <w:rStyle w:val="a6"/>
          <w:b/>
          <w:i w:val="0"/>
          <w:sz w:val="28"/>
          <w:szCs w:val="28"/>
        </w:rPr>
        <w:t>3 задание:</w:t>
      </w:r>
      <w:r w:rsidRPr="00802A3F">
        <w:rPr>
          <w:rStyle w:val="a6"/>
          <w:b/>
          <w:sz w:val="28"/>
          <w:szCs w:val="28"/>
        </w:rPr>
        <w:t xml:space="preserve">  </w:t>
      </w:r>
      <w:r w:rsidRPr="00802A3F">
        <w:rPr>
          <w:b/>
          <w:sz w:val="28"/>
          <w:szCs w:val="28"/>
        </w:rPr>
        <w:t>Гигиена</w:t>
      </w:r>
    </w:p>
    <w:p w:rsidR="00802A3F" w:rsidRPr="00802A3F" w:rsidRDefault="00802A3F" w:rsidP="00802A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Педагог: Вам надо вытянуть задание и придумать рекламу гигиенической процедуры в течени</w:t>
      </w:r>
      <w:proofErr w:type="gramStart"/>
      <w:r w:rsidRPr="00802A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2A3F">
        <w:rPr>
          <w:rFonts w:ascii="Times New Roman" w:hAnsi="Times New Roman" w:cs="Times New Roman"/>
          <w:sz w:val="28"/>
          <w:szCs w:val="28"/>
        </w:rPr>
        <w:t xml:space="preserve"> 5 минут</w:t>
      </w:r>
    </w:p>
    <w:p w:rsidR="00802A3F" w:rsidRPr="00802A3F" w:rsidRDefault="00802A3F" w:rsidP="00802A3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Чистить зубы</w:t>
      </w:r>
    </w:p>
    <w:p w:rsidR="00802A3F" w:rsidRPr="00802A3F" w:rsidRDefault="00802A3F" w:rsidP="00802A3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Делать зарядку</w:t>
      </w:r>
    </w:p>
    <w:p w:rsidR="00802A3F" w:rsidRPr="00802A3F" w:rsidRDefault="00802A3F" w:rsidP="00802A3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Мыть руки</w:t>
      </w:r>
    </w:p>
    <w:p w:rsidR="00802A3F" w:rsidRPr="00802A3F" w:rsidRDefault="00802A3F" w:rsidP="00802A3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Умываться</w:t>
      </w:r>
    </w:p>
    <w:p w:rsidR="00802A3F" w:rsidRPr="00802A3F" w:rsidRDefault="00802A3F" w:rsidP="00802A3F">
      <w:pPr>
        <w:tabs>
          <w:tab w:val="left" w:pos="34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A3F">
        <w:rPr>
          <w:rFonts w:ascii="Times New Roman" w:hAnsi="Times New Roman" w:cs="Times New Roman"/>
          <w:b/>
          <w:sz w:val="28"/>
          <w:szCs w:val="28"/>
        </w:rPr>
        <w:t>4 задание  «Закаливание»</w:t>
      </w:r>
    </w:p>
    <w:p w:rsidR="00802A3F" w:rsidRPr="00802A3F" w:rsidRDefault="00802A3F" w:rsidP="00802A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- Помните лозунг: «Солнце, воздух и вода - наши лучшие друзья!»</w:t>
      </w:r>
      <w:proofErr w:type="gramStart"/>
      <w:r w:rsidRPr="00802A3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02A3F">
        <w:rPr>
          <w:rFonts w:ascii="Times New Roman" w:hAnsi="Times New Roman" w:cs="Times New Roman"/>
          <w:sz w:val="28"/>
          <w:szCs w:val="28"/>
        </w:rPr>
        <w:t xml:space="preserve">етям предлагается выбрать карточку с вопросом.  </w:t>
      </w:r>
    </w:p>
    <w:p w:rsidR="00802A3F" w:rsidRPr="00802A3F" w:rsidRDefault="00802A3F" w:rsidP="00802A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Вопросы:</w:t>
      </w:r>
    </w:p>
    <w:p w:rsidR="00802A3F" w:rsidRPr="00802A3F" w:rsidRDefault="00802A3F" w:rsidP="00802A3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Приведите пример общих закаливающих процедур. (Душ, купание, загорание)</w:t>
      </w:r>
    </w:p>
    <w:p w:rsidR="00802A3F" w:rsidRPr="00802A3F" w:rsidRDefault="00802A3F" w:rsidP="00802A3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Приведите пример местных закаливающих процедур. (Умываться прохладной водой, ножные ванны, ходьба босиком)</w:t>
      </w:r>
    </w:p>
    <w:p w:rsidR="00802A3F" w:rsidRPr="00802A3F" w:rsidRDefault="00802A3F" w:rsidP="00802A3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lastRenderedPageBreak/>
        <w:t>В каком возрасте можно начинать закаливание? (С рождения)</w:t>
      </w:r>
    </w:p>
    <w:p w:rsidR="00802A3F" w:rsidRPr="00802A3F" w:rsidRDefault="00802A3F" w:rsidP="00802A3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hAnsi="Times New Roman" w:cs="Times New Roman"/>
          <w:sz w:val="28"/>
          <w:szCs w:val="28"/>
        </w:rPr>
        <w:t>Как умение одеваться может помочь в закаливании? (Одежда должна соответствовать сезону года, нельзя «кутаться»)</w:t>
      </w:r>
    </w:p>
    <w:p w:rsidR="00802A3F" w:rsidRPr="00802A3F" w:rsidRDefault="00802A3F" w:rsidP="00802A3F">
      <w:pPr>
        <w:spacing w:after="0" w:line="240" w:lineRule="auto"/>
        <w:ind w:left="360"/>
        <w:rPr>
          <w:rStyle w:val="a6"/>
          <w:rFonts w:ascii="Times New Roman" w:hAnsi="Times New Roman" w:cs="Times New Roman"/>
          <w:iCs w:val="0"/>
          <w:sz w:val="24"/>
          <w:szCs w:val="24"/>
        </w:rPr>
      </w:pPr>
      <w:r w:rsidRPr="00802A3F">
        <w:rPr>
          <w:rFonts w:ascii="Times New Roman" w:hAnsi="Times New Roman" w:cs="Times New Roman"/>
          <w:sz w:val="28"/>
          <w:szCs w:val="28"/>
        </w:rPr>
        <w:t>Назовите принципы закаливания – три П. (Постоянно, последовательно, постепенно)</w:t>
      </w:r>
    </w:p>
    <w:p w:rsidR="00802A3F" w:rsidRDefault="00802A3F" w:rsidP="00802A3F">
      <w:pPr>
        <w:pStyle w:val="a7"/>
        <w:spacing w:before="0" w:beforeAutospacing="0" w:after="0" w:afterAutospacing="0"/>
        <w:rPr>
          <w:rStyle w:val="a6"/>
          <w:color w:val="003366"/>
          <w:sz w:val="28"/>
          <w:szCs w:val="28"/>
        </w:rPr>
      </w:pPr>
    </w:p>
    <w:p w:rsidR="00802A3F" w:rsidRPr="00802A3F" w:rsidRDefault="00802A3F" w:rsidP="00802A3F">
      <w:pPr>
        <w:pStyle w:val="a7"/>
        <w:spacing w:before="0" w:beforeAutospacing="0" w:after="0" w:afterAutospacing="0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Станция «</w:t>
      </w:r>
      <w:r w:rsidRPr="00802A3F">
        <w:rPr>
          <w:rStyle w:val="a6"/>
          <w:b/>
          <w:i w:val="0"/>
          <w:sz w:val="28"/>
          <w:szCs w:val="28"/>
        </w:rPr>
        <w:t>Плакатная</w:t>
      </w:r>
      <w:r>
        <w:rPr>
          <w:rStyle w:val="a6"/>
          <w:b/>
          <w:i w:val="0"/>
          <w:sz w:val="28"/>
          <w:szCs w:val="28"/>
        </w:rPr>
        <w:t>»</w:t>
      </w:r>
    </w:p>
    <w:p w:rsidR="00ED59B6" w:rsidRDefault="00ED59B6" w:rsidP="00802A3F">
      <w:pPr>
        <w:pStyle w:val="a7"/>
        <w:spacing w:before="0" w:beforeAutospacing="0" w:after="0" w:afterAutospacing="0"/>
        <w:rPr>
          <w:rStyle w:val="a6"/>
          <w:i w:val="0"/>
          <w:sz w:val="28"/>
          <w:szCs w:val="28"/>
        </w:rPr>
      </w:pPr>
    </w:p>
    <w:p w:rsidR="00802A3F" w:rsidRPr="00802A3F" w:rsidRDefault="00802A3F" w:rsidP="00802A3F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802A3F">
        <w:rPr>
          <w:rStyle w:val="a6"/>
          <w:i w:val="0"/>
          <w:sz w:val="28"/>
          <w:szCs w:val="28"/>
        </w:rPr>
        <w:t>Команде предлагается создать плакат на тему здоровья за 5 минут и описать, что изображено на плакате</w:t>
      </w:r>
    </w:p>
    <w:p w:rsidR="00802A3F" w:rsidRPr="00802A3F" w:rsidRDefault="00802A3F" w:rsidP="0080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3F">
        <w:rPr>
          <w:rFonts w:ascii="Times New Roman" w:eastAsia="Times New Roman" w:hAnsi="Times New Roman" w:cs="Times New Roman"/>
          <w:sz w:val="28"/>
          <w:szCs w:val="28"/>
        </w:rPr>
        <w:t>Для этого конкурса необх</w:t>
      </w:r>
      <w:r w:rsidRPr="00802A3F">
        <w:rPr>
          <w:rFonts w:ascii="Times New Roman" w:hAnsi="Times New Roman" w:cs="Times New Roman"/>
          <w:sz w:val="28"/>
          <w:szCs w:val="28"/>
        </w:rPr>
        <w:t>одимы альбомный лист</w:t>
      </w:r>
      <w:r w:rsidRPr="00802A3F">
        <w:rPr>
          <w:rFonts w:ascii="Times New Roman" w:eastAsia="Times New Roman" w:hAnsi="Times New Roman" w:cs="Times New Roman"/>
          <w:sz w:val="28"/>
          <w:szCs w:val="28"/>
        </w:rPr>
        <w:t xml:space="preserve"> цветные карандаши</w:t>
      </w:r>
    </w:p>
    <w:p w:rsidR="00802A3F" w:rsidRPr="00802A3F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A3F">
        <w:rPr>
          <w:rFonts w:ascii="Times New Roman" w:eastAsia="Times New Roman" w:hAnsi="Times New Roman" w:cs="Times New Roman"/>
          <w:sz w:val="28"/>
          <w:szCs w:val="28"/>
        </w:rPr>
        <w:t>Каждая команда рисует плакат на тему «Мы за здоровый образ жизни».</w:t>
      </w:r>
    </w:p>
    <w:p w:rsidR="00802A3F" w:rsidRDefault="00802A3F" w:rsidP="00802A3F">
      <w:r w:rsidRPr="00802A3F">
        <w:rPr>
          <w:rFonts w:ascii="Times New Roman" w:eastAsia="Times New Roman" w:hAnsi="Times New Roman" w:cs="Times New Roman"/>
          <w:sz w:val="28"/>
          <w:szCs w:val="28"/>
        </w:rPr>
        <w:t>Принимает участие вся команда: первый начинает, рисует один элемент, второй продолжает, затем по очереди следующие члены команд, и, наконец, последний заканчивает. После завершения этого</w:t>
      </w:r>
      <w:r w:rsidRPr="003A08C3">
        <w:rPr>
          <w:rFonts w:ascii="Times New Roman" w:eastAsia="Times New Roman" w:hAnsi="Times New Roman" w:cs="Times New Roman"/>
          <w:sz w:val="24"/>
          <w:szCs w:val="24"/>
        </w:rPr>
        <w:t xml:space="preserve"> конкурса капитан каждой </w:t>
      </w:r>
      <w:r w:rsidRPr="00802A3F">
        <w:rPr>
          <w:rFonts w:ascii="Times New Roman" w:eastAsia="Times New Roman" w:hAnsi="Times New Roman" w:cs="Times New Roman"/>
          <w:sz w:val="28"/>
          <w:szCs w:val="28"/>
        </w:rPr>
        <w:t>команды представляет плакат жюри.</w:t>
      </w:r>
      <w:r>
        <w:br/>
      </w:r>
      <w:r w:rsidRPr="00802A3F">
        <w:rPr>
          <w:rStyle w:val="a6"/>
          <w:rFonts w:ascii="Times New Roman" w:hAnsi="Times New Roman" w:cs="Times New Roman"/>
          <w:i w:val="0"/>
          <w:sz w:val="28"/>
          <w:szCs w:val="28"/>
        </w:rPr>
        <w:t>Система оценки: до 10 баллов. Оценивается массовость, оригинальность.</w:t>
      </w:r>
    </w:p>
    <w:p w:rsidR="00802A3F" w:rsidRPr="00802A3F" w:rsidRDefault="00802A3F" w:rsidP="0080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3F">
        <w:rPr>
          <w:rFonts w:ascii="Times New Roman" w:eastAsia="Times New Roman" w:hAnsi="Times New Roman" w:cs="Times New Roman"/>
          <w:b/>
          <w:sz w:val="28"/>
          <w:szCs w:val="28"/>
        </w:rPr>
        <w:t>Станция «Айболит»</w:t>
      </w:r>
    </w:p>
    <w:p w:rsid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Практические занятия:</w:t>
      </w:r>
    </w:p>
    <w:p w:rsidR="00C17DB9" w:rsidRDefault="00C17DB9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9B6" w:rsidRDefault="00ED59B6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</w:t>
      </w:r>
      <w:r w:rsidR="00802A3F" w:rsidRPr="00ED59B6">
        <w:rPr>
          <w:rFonts w:ascii="Times New Roman" w:eastAsia="Times New Roman" w:hAnsi="Times New Roman" w:cs="Times New Roman"/>
          <w:b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A3F" w:rsidRPr="00C17DB9" w:rsidRDefault="00ED59B6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>опросы:</w:t>
      </w:r>
    </w:p>
    <w:p w:rsidR="00C17DB9" w:rsidRDefault="00C17DB9" w:rsidP="00C17DB9">
      <w:pPr>
        <w:tabs>
          <w:tab w:val="left" w:pos="709"/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 xml:space="preserve">казать первую помощь при ссадине; </w:t>
      </w:r>
    </w:p>
    <w:p w:rsidR="00C17DB9" w:rsidRDefault="00C17DB9" w:rsidP="00C17DB9">
      <w:pPr>
        <w:tabs>
          <w:tab w:val="left" w:pos="709"/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ри </w: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 xml:space="preserve">порезе ладони; </w:t>
      </w:r>
    </w:p>
    <w:p w:rsidR="00C17DB9" w:rsidRDefault="00C17DB9" w:rsidP="00C17DB9">
      <w:pPr>
        <w:tabs>
          <w:tab w:val="left" w:pos="709"/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 xml:space="preserve">при кровотечении из носа; </w:t>
      </w:r>
    </w:p>
    <w:p w:rsidR="00802A3F" w:rsidRPr="00C17DB9" w:rsidRDefault="00C17DB9" w:rsidP="00C17DB9">
      <w:pPr>
        <w:tabs>
          <w:tab w:val="left" w:pos="709"/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>при переломе луче</w:t>
      </w:r>
      <w:r>
        <w:rPr>
          <w:rFonts w:ascii="Times New Roman" w:eastAsia="Times New Roman" w:hAnsi="Times New Roman" w:cs="Times New Roman"/>
          <w:sz w:val="28"/>
          <w:szCs w:val="28"/>
        </w:rPr>
        <w:t>запястной кости - наложить шину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02A3F" w:rsidRPr="00C17DB9" w:rsidRDefault="00ED59B6" w:rsidP="00802A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</w:t>
      </w:r>
      <w:r w:rsidR="00802A3F" w:rsidRPr="00C17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олнительны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</w:t>
      </w:r>
      <w:r w:rsidRPr="00C17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росы</w:t>
      </w:r>
      <w:r w:rsidR="00802A3F" w:rsidRPr="00C17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 деньги 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нение мягких тканей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iCs/>
          <w:sz w:val="28"/>
          <w:szCs w:val="28"/>
        </w:rPr>
        <w:t>Симптомы: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Наличие раны, боль, кровотечение.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iCs/>
          <w:sz w:val="28"/>
          <w:szCs w:val="28"/>
        </w:rPr>
        <w:t>Первая помощь:</w:t>
      </w:r>
    </w:p>
    <w:p w:rsidR="00802A3F" w:rsidRPr="00C17DB9" w:rsidRDefault="00802A3F" w:rsidP="00802A3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Остановить кровотечение.</w:t>
      </w:r>
    </w:p>
    <w:p w:rsidR="00802A3F" w:rsidRPr="00C17DB9" w:rsidRDefault="00802A3F" w:rsidP="00802A3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Обработать кожу вокруг раны дезинфицирующим средством.</w:t>
      </w:r>
    </w:p>
    <w:p w:rsidR="00802A3F" w:rsidRPr="00C17DB9" w:rsidRDefault="00802A3F" w:rsidP="00802A3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Наложить стерильную повязку на рану.</w:t>
      </w:r>
    </w:p>
    <w:p w:rsidR="00802A3F" w:rsidRPr="00C17DB9" w:rsidRDefault="00802A3F" w:rsidP="00802A3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 xml:space="preserve">При сильном кровотечении, обширной и загрязненной ране, срочно обратиться в медицинское учреждение или </w:t>
      </w:r>
      <w:proofErr w:type="spellStart"/>
      <w:r w:rsidRPr="00C17DB9">
        <w:rPr>
          <w:rFonts w:ascii="Times New Roman" w:eastAsia="Times New Roman" w:hAnsi="Times New Roman" w:cs="Times New Roman"/>
          <w:sz w:val="28"/>
          <w:szCs w:val="28"/>
        </w:rPr>
        <w:t>травмпункт</w:t>
      </w:r>
      <w:proofErr w:type="spellEnd"/>
      <w:r w:rsidRPr="00C1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ломы и вывихи костей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iCs/>
          <w:sz w:val="28"/>
          <w:szCs w:val="28"/>
        </w:rPr>
        <w:t>Симптомы: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Сильная боль в месте повреждения, нарушение формы и длины конечности, невозможность движения конечностью.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iCs/>
          <w:sz w:val="28"/>
          <w:szCs w:val="28"/>
        </w:rPr>
        <w:t>Первая помощь:</w:t>
      </w:r>
    </w:p>
    <w:p w:rsidR="00802A3F" w:rsidRPr="00C17DB9" w:rsidRDefault="00802A3F" w:rsidP="00802A3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ить кровотечение и обработать рану (в случае повреждения тканей).</w:t>
      </w:r>
    </w:p>
    <w:p w:rsidR="00802A3F" w:rsidRPr="00C17DB9" w:rsidRDefault="00802A3F" w:rsidP="00802A3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Наложить на рану стерильную повязку.</w:t>
      </w:r>
    </w:p>
    <w:p w:rsidR="00802A3F" w:rsidRPr="00C17DB9" w:rsidRDefault="00802A3F" w:rsidP="00802A3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Дать обезболивающее средство пострадавшему.</w:t>
      </w:r>
    </w:p>
    <w:p w:rsidR="00802A3F" w:rsidRPr="00C17DB9" w:rsidRDefault="00802A3F" w:rsidP="00802A3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Сделать из подручных средств (палка, дощечка, косынка и т.д.) транспортную шину и прибинтовать ее к поврежденной конечности поверх обуви и одежды, захватив не менее двух суставов.</w:t>
      </w:r>
    </w:p>
    <w:p w:rsidR="00802A3F" w:rsidRPr="00C17DB9" w:rsidRDefault="00802A3F" w:rsidP="00802A3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Срочно доставить пострадавшего в ближайшее медицинское учреждение.</w:t>
      </w:r>
    </w:p>
    <w:p w:rsidR="00802A3F" w:rsidRPr="00C17DB9" w:rsidRDefault="00802A3F" w:rsidP="00802A3F">
      <w:pPr>
        <w:tabs>
          <w:tab w:val="left" w:pos="709"/>
          <w:tab w:val="left" w:pos="851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7DB9">
        <w:rPr>
          <w:rFonts w:ascii="Times New Roman" w:eastAsia="Times New Roman" w:hAnsi="Times New Roman" w:cs="Times New Roman"/>
          <w:sz w:val="28"/>
          <w:szCs w:val="28"/>
        </w:rPr>
        <w:t>Какие лекарственные средства используются для обеззараживания ран и ушибов?</w:t>
      </w:r>
    </w:p>
    <w:p w:rsidR="00802A3F" w:rsidRPr="00C17DB9" w:rsidRDefault="00B10AAB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0;margin-top:0;width:87.75pt;height:112.5pt;z-index:251661312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" o:allowoverlap="f" filled="f" stroked="f">
            <o:lock v:ext="edit" aspectratio="t"/>
            <w10:wrap type="square"/>
          </v:rect>
        </w:pict>
      </w:r>
      <w:r w:rsidR="00802A3F" w:rsidRPr="00C17DB9">
        <w:rPr>
          <w:rFonts w:ascii="Times New Roman" w:eastAsia="Times New Roman" w:hAnsi="Times New Roman" w:cs="Times New Roman"/>
          <w:sz w:val="28"/>
          <w:szCs w:val="28"/>
        </w:rPr>
        <w:t xml:space="preserve">(Зелёнка, йод, перекись водорода) </w:t>
      </w:r>
    </w:p>
    <w:p w:rsidR="00802A3F" w:rsidRPr="00C17DB9" w:rsidRDefault="00802A3F" w:rsidP="00802A3F">
      <w:pPr>
        <w:numPr>
          <w:ilvl w:val="0"/>
          <w:numId w:val="1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Какие лекарственные средства используют при сердечных болях?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17DB9">
        <w:rPr>
          <w:rFonts w:ascii="Times New Roman" w:eastAsia="Times New Roman" w:hAnsi="Times New Roman" w:cs="Times New Roman"/>
          <w:sz w:val="28"/>
          <w:szCs w:val="28"/>
        </w:rPr>
        <w:t>Корвалол</w:t>
      </w:r>
      <w:proofErr w:type="spellEnd"/>
      <w:r w:rsidRPr="00C17DB9">
        <w:rPr>
          <w:rFonts w:ascii="Times New Roman" w:eastAsia="Times New Roman" w:hAnsi="Times New Roman" w:cs="Times New Roman"/>
          <w:sz w:val="28"/>
          <w:szCs w:val="28"/>
        </w:rPr>
        <w:t>, валериана, пустырник)</w:t>
      </w:r>
    </w:p>
    <w:p w:rsidR="00802A3F" w:rsidRPr="00C17DB9" w:rsidRDefault="00802A3F" w:rsidP="00802A3F">
      <w:pPr>
        <w:numPr>
          <w:ilvl w:val="0"/>
          <w:numId w:val="1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Какие лекарственные средства используются как жаропонижающие?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17DB9">
        <w:rPr>
          <w:rFonts w:ascii="Times New Roman" w:eastAsia="Times New Roman" w:hAnsi="Times New Roman" w:cs="Times New Roman"/>
          <w:sz w:val="28"/>
          <w:szCs w:val="28"/>
        </w:rPr>
        <w:t>Парацетомол</w:t>
      </w:r>
      <w:proofErr w:type="spellEnd"/>
      <w:r w:rsidRPr="00C17DB9">
        <w:rPr>
          <w:rFonts w:ascii="Times New Roman" w:eastAsia="Times New Roman" w:hAnsi="Times New Roman" w:cs="Times New Roman"/>
          <w:sz w:val="28"/>
          <w:szCs w:val="28"/>
        </w:rPr>
        <w:t>, аспирин и т.д.)</w:t>
      </w:r>
    </w:p>
    <w:p w:rsidR="00802A3F" w:rsidRPr="00C17DB9" w:rsidRDefault="00802A3F" w:rsidP="00802A3F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Какие лекарственные средства используют при расстройствах желудка, кишечника?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(Активированный уголь и т.д.)</w:t>
      </w:r>
    </w:p>
    <w:p w:rsidR="00802A3F" w:rsidRPr="00C17DB9" w:rsidRDefault="00802A3F" w:rsidP="00802A3F">
      <w:pPr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Какие лекарственные средства используются для лечения нарывов?</w:t>
      </w:r>
    </w:p>
    <w:p w:rsidR="00802A3F" w:rsidRPr="00C17DB9" w:rsidRDefault="00802A3F" w:rsidP="008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DB9">
        <w:rPr>
          <w:rFonts w:ascii="Times New Roman" w:eastAsia="Times New Roman" w:hAnsi="Times New Roman" w:cs="Times New Roman"/>
          <w:sz w:val="28"/>
          <w:szCs w:val="28"/>
        </w:rPr>
        <w:t>(Ихтиоловая мазь, мазь Вишневского и т.д.)</w:t>
      </w:r>
    </w:p>
    <w:p w:rsidR="00802A3F" w:rsidRDefault="00802A3F" w:rsidP="00802A3F">
      <w:pPr>
        <w:pStyle w:val="a4"/>
        <w:ind w:left="868" w:hanging="8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A3F" w:rsidRPr="00C17DB9" w:rsidRDefault="00C17DB9" w:rsidP="00802A3F">
      <w:pPr>
        <w:rPr>
          <w:rFonts w:ascii="Times New Roman" w:hAnsi="Times New Roman" w:cs="Times New Roman"/>
          <w:b/>
          <w:sz w:val="28"/>
          <w:szCs w:val="28"/>
        </w:rPr>
      </w:pPr>
      <w:r w:rsidRPr="00C17DB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3F" w:rsidRPr="00C17DB9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3F" w:rsidRPr="00C17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02A3F" w:rsidRPr="00C17DB9">
        <w:rPr>
          <w:rFonts w:ascii="Times New Roman" w:hAnsi="Times New Roman" w:cs="Times New Roman"/>
          <w:b/>
          <w:sz w:val="28"/>
          <w:szCs w:val="28"/>
        </w:rPr>
        <w:t>Съедобное</w:t>
      </w:r>
      <w:proofErr w:type="gramEnd"/>
      <w:r w:rsidR="00802A3F" w:rsidRPr="00C17DB9">
        <w:rPr>
          <w:rFonts w:ascii="Times New Roman" w:hAnsi="Times New Roman" w:cs="Times New Roman"/>
          <w:b/>
          <w:sz w:val="28"/>
          <w:szCs w:val="28"/>
        </w:rPr>
        <w:t xml:space="preserve"> – не съедоб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02A3F" w:rsidRPr="00C17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802A3F" w:rsidRPr="00C17DB9">
        <w:rPr>
          <w:rFonts w:ascii="Times New Roman" w:hAnsi="Times New Roman" w:cs="Times New Roman"/>
          <w:b/>
          <w:sz w:val="28"/>
          <w:szCs w:val="28"/>
        </w:rPr>
        <w:t>презента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02A3F" w:rsidRPr="00C17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A3F" w:rsidRDefault="00C17DB9" w:rsidP="00C17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Интеллектуальная»</w:t>
      </w:r>
    </w:p>
    <w:p w:rsidR="0000101A" w:rsidRDefault="00C17DB9" w:rsidP="00C17DB9">
      <w:pPr>
        <w:pStyle w:val="a7"/>
        <w:spacing w:before="0" w:beforeAutospacing="0" w:after="0" w:afterAutospacing="0"/>
        <w:ind w:left="360"/>
        <w:rPr>
          <w:rStyle w:val="a6"/>
          <w:i w:val="0"/>
          <w:color w:val="000000" w:themeColor="text1"/>
          <w:sz w:val="28"/>
          <w:szCs w:val="28"/>
        </w:rPr>
      </w:pPr>
      <w:r w:rsidRPr="00C17DB9">
        <w:rPr>
          <w:rStyle w:val="a6"/>
          <w:i w:val="0"/>
          <w:color w:val="000000" w:themeColor="text1"/>
          <w:sz w:val="28"/>
          <w:szCs w:val="28"/>
        </w:rPr>
        <w:t>1.Как называются состязания спортсменов? (соревнования)</w:t>
      </w:r>
      <w:r w:rsidRPr="00C17DB9">
        <w:rPr>
          <w:color w:val="000000" w:themeColor="text1"/>
        </w:rPr>
        <w:br/>
      </w:r>
    </w:p>
    <w:p w:rsidR="0000101A" w:rsidRDefault="00C17DB9" w:rsidP="00C17DB9">
      <w:pPr>
        <w:pStyle w:val="a7"/>
        <w:spacing w:before="0" w:beforeAutospacing="0" w:after="0" w:afterAutospacing="0"/>
        <w:ind w:left="360"/>
        <w:rPr>
          <w:rStyle w:val="a6"/>
          <w:i w:val="0"/>
          <w:color w:val="000000" w:themeColor="text1"/>
          <w:sz w:val="28"/>
          <w:szCs w:val="28"/>
        </w:rPr>
      </w:pPr>
      <w:r w:rsidRPr="00C17DB9">
        <w:rPr>
          <w:rStyle w:val="a6"/>
          <w:i w:val="0"/>
          <w:color w:val="000000" w:themeColor="text1"/>
          <w:sz w:val="28"/>
          <w:szCs w:val="28"/>
        </w:rPr>
        <w:t>2.Какие спортивные соревнования проводятся один раз в четыре года? (олимпийские)</w:t>
      </w:r>
      <w:r w:rsidRPr="00C17DB9">
        <w:rPr>
          <w:color w:val="000000" w:themeColor="text1"/>
        </w:rPr>
        <w:br/>
      </w: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rStyle w:val="a6"/>
          <w:i w:val="0"/>
          <w:color w:val="000000" w:themeColor="text1"/>
          <w:sz w:val="28"/>
          <w:szCs w:val="28"/>
        </w:rPr>
      </w:pPr>
      <w:r w:rsidRPr="00C17DB9">
        <w:rPr>
          <w:rStyle w:val="a6"/>
          <w:i w:val="0"/>
          <w:color w:val="000000" w:themeColor="text1"/>
          <w:sz w:val="28"/>
          <w:szCs w:val="28"/>
        </w:rPr>
        <w:t>3.Назовите спортивную обувь</w:t>
      </w:r>
      <w:proofErr w:type="gramStart"/>
      <w:r w:rsidRPr="00C17DB9">
        <w:rPr>
          <w:rStyle w:val="a6"/>
          <w:i w:val="0"/>
          <w:color w:val="000000" w:themeColor="text1"/>
          <w:sz w:val="28"/>
          <w:szCs w:val="28"/>
        </w:rPr>
        <w:t>.(</w:t>
      </w:r>
      <w:proofErr w:type="gramEnd"/>
      <w:r w:rsidRPr="00C17DB9">
        <w:rPr>
          <w:rStyle w:val="a6"/>
          <w:i w:val="0"/>
          <w:color w:val="000000" w:themeColor="text1"/>
          <w:sz w:val="28"/>
          <w:szCs w:val="28"/>
        </w:rPr>
        <w:t>кроссовки, кеды, чешки, буты, коньки, ласты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rStyle w:val="a6"/>
          <w:i w:val="0"/>
          <w:color w:val="000000" w:themeColor="text1"/>
          <w:sz w:val="28"/>
          <w:szCs w:val="28"/>
        </w:rPr>
      </w:pPr>
    </w:p>
    <w:p w:rsidR="0000101A" w:rsidRDefault="00C17DB9" w:rsidP="00C17DB9">
      <w:pPr>
        <w:pStyle w:val="a7"/>
        <w:spacing w:before="0" w:beforeAutospacing="0" w:after="0" w:afterAutospacing="0"/>
        <w:ind w:left="360"/>
        <w:rPr>
          <w:rStyle w:val="a6"/>
          <w:i w:val="0"/>
          <w:color w:val="000000" w:themeColor="text1"/>
          <w:sz w:val="28"/>
          <w:szCs w:val="28"/>
        </w:rPr>
      </w:pPr>
      <w:r w:rsidRPr="00C17DB9">
        <w:rPr>
          <w:rStyle w:val="a6"/>
          <w:i w:val="0"/>
          <w:color w:val="000000" w:themeColor="text1"/>
          <w:sz w:val="28"/>
          <w:szCs w:val="28"/>
        </w:rPr>
        <w:t>4.В каких видах спорта играют мячом только руками? (баскетбол, волейбол, пионербол, регби, водное поло)</w:t>
      </w:r>
      <w:r w:rsidRPr="00C17DB9">
        <w:rPr>
          <w:color w:val="000000" w:themeColor="text1"/>
        </w:rPr>
        <w:br/>
      </w:r>
    </w:p>
    <w:p w:rsidR="0000101A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rStyle w:val="a6"/>
          <w:i w:val="0"/>
          <w:color w:val="000000" w:themeColor="text1"/>
          <w:sz w:val="28"/>
          <w:szCs w:val="28"/>
        </w:rPr>
        <w:t>5.Сколько колец на олимпийском флаге? (пять)</w:t>
      </w:r>
      <w:r w:rsidRPr="00C17DB9">
        <w:rPr>
          <w:color w:val="000000" w:themeColor="text1"/>
        </w:rPr>
        <w:br/>
      </w: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6.Родина олимпийских игр. (Древняя Греция.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.Площадка для бокса. (Ринг.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8.Зимнее двоеборье: лыжные гонки со стрельбой на огневых рубежах из малокалиберной винтовки. (Биатлон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9.Спуск на спортивных санях по желобу. (Бобслей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10.Вспомните девиз Олимпийских игр. («Быстрее, выше, сильнее»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11.Литые металлические ручки с двумя чугунными шарами на концах — это ... (Гантели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12.Покрытая льдом площадка — это ... (Каток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13.Прибор для измерения времени в спорте — это ... (Секундомер)</w:t>
      </w:r>
    </w:p>
    <w:p w:rsidR="00C17DB9" w:rsidRPr="00C17DB9" w:rsidRDefault="00C17DB9" w:rsidP="00C17DB9">
      <w:pPr>
        <w:pStyle w:val="a7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C17DB9">
        <w:rPr>
          <w:color w:val="000000" w:themeColor="text1"/>
          <w:sz w:val="28"/>
          <w:szCs w:val="28"/>
        </w:rPr>
        <w:t>14.Обувь для игры в футбол. (Бутсы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rStyle w:val="c1"/>
          <w:color w:val="000000" w:themeColor="text1"/>
          <w:sz w:val="28"/>
          <w:szCs w:val="28"/>
        </w:rPr>
      </w:pPr>
    </w:p>
    <w:p w:rsidR="00C17DB9" w:rsidRPr="008873A0" w:rsidRDefault="00C17DB9" w:rsidP="00C17DB9">
      <w:pPr>
        <w:pStyle w:val="a7"/>
        <w:spacing w:before="0" w:beforeAutospacing="0" w:after="0" w:afterAutospacing="0"/>
        <w:ind w:left="360"/>
        <w:rPr>
          <w:rStyle w:val="c1"/>
          <w:i/>
          <w:color w:val="000000" w:themeColor="text1"/>
          <w:sz w:val="28"/>
          <w:szCs w:val="28"/>
        </w:rPr>
      </w:pPr>
      <w:r w:rsidRPr="008873A0">
        <w:rPr>
          <w:rStyle w:val="c1"/>
          <w:color w:val="000000" w:themeColor="text1"/>
          <w:sz w:val="28"/>
          <w:szCs w:val="28"/>
        </w:rPr>
        <w:t>15.Чего не надо, если есть сила? (Ума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rStyle w:val="c1"/>
          <w:color w:val="000000" w:themeColor="text1"/>
          <w:sz w:val="28"/>
          <w:szCs w:val="28"/>
        </w:rPr>
      </w:pPr>
    </w:p>
    <w:p w:rsidR="00C17DB9" w:rsidRPr="008873A0" w:rsidRDefault="00C17DB9" w:rsidP="00C17DB9">
      <w:pPr>
        <w:pStyle w:val="a7"/>
        <w:spacing w:before="0" w:beforeAutospacing="0" w:after="0" w:afterAutospacing="0"/>
        <w:ind w:left="360"/>
        <w:rPr>
          <w:rStyle w:val="c1"/>
          <w:i/>
          <w:color w:val="000000" w:themeColor="text1"/>
          <w:sz w:val="28"/>
          <w:szCs w:val="28"/>
        </w:rPr>
      </w:pPr>
      <w:r w:rsidRPr="008873A0">
        <w:rPr>
          <w:rStyle w:val="c1"/>
          <w:color w:val="000000" w:themeColor="text1"/>
          <w:sz w:val="28"/>
          <w:szCs w:val="28"/>
        </w:rPr>
        <w:t>16."Бородатый" спортивный снаряд. (Козёл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rStyle w:val="c1"/>
          <w:color w:val="000000" w:themeColor="text1"/>
          <w:sz w:val="28"/>
          <w:szCs w:val="28"/>
        </w:rPr>
      </w:pPr>
    </w:p>
    <w:p w:rsidR="00C17DB9" w:rsidRPr="008873A0" w:rsidRDefault="00C17DB9" w:rsidP="00C17DB9">
      <w:pPr>
        <w:pStyle w:val="a7"/>
        <w:spacing w:before="0" w:beforeAutospacing="0" w:after="0" w:afterAutospacing="0"/>
        <w:ind w:left="360"/>
        <w:rPr>
          <w:rStyle w:val="c1"/>
          <w:i/>
          <w:color w:val="000000" w:themeColor="text1"/>
          <w:sz w:val="28"/>
          <w:szCs w:val="28"/>
        </w:rPr>
      </w:pPr>
      <w:r w:rsidRPr="008873A0">
        <w:rPr>
          <w:rStyle w:val="c1"/>
          <w:color w:val="000000" w:themeColor="text1"/>
          <w:sz w:val="28"/>
          <w:szCs w:val="28"/>
        </w:rPr>
        <w:t>17.Спортсмен, который ходит сидя. (Шахматист)</w:t>
      </w:r>
    </w:p>
    <w:p w:rsidR="0000101A" w:rsidRDefault="0000101A" w:rsidP="00C17DB9">
      <w:pPr>
        <w:pStyle w:val="a7"/>
        <w:spacing w:before="0" w:beforeAutospacing="0" w:after="0" w:afterAutospacing="0"/>
        <w:ind w:left="360"/>
        <w:rPr>
          <w:rStyle w:val="c1"/>
          <w:color w:val="000000" w:themeColor="text1"/>
          <w:sz w:val="28"/>
          <w:szCs w:val="28"/>
        </w:rPr>
      </w:pPr>
    </w:p>
    <w:p w:rsidR="00C17DB9" w:rsidRPr="008873A0" w:rsidRDefault="00C17DB9" w:rsidP="00C17DB9">
      <w:pPr>
        <w:pStyle w:val="a7"/>
        <w:spacing w:before="0" w:beforeAutospacing="0" w:after="0" w:afterAutospacing="0"/>
        <w:ind w:left="360"/>
        <w:rPr>
          <w:rStyle w:val="c1"/>
          <w:i/>
          <w:color w:val="000000" w:themeColor="text1"/>
          <w:sz w:val="28"/>
          <w:szCs w:val="28"/>
        </w:rPr>
      </w:pPr>
      <w:r w:rsidRPr="008873A0">
        <w:rPr>
          <w:rStyle w:val="c1"/>
          <w:color w:val="000000" w:themeColor="text1"/>
          <w:sz w:val="28"/>
          <w:szCs w:val="28"/>
        </w:rPr>
        <w:t>18.Пара лошадей пробежала 40км. Сколько пробежала каждая лошадь? (40км)</w:t>
      </w:r>
    </w:p>
    <w:p w:rsidR="0000101A" w:rsidRDefault="00C17DB9" w:rsidP="00C17D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</w:p>
    <w:p w:rsidR="00C17DB9" w:rsidRPr="0000101A" w:rsidRDefault="00C17DB9" w:rsidP="00C17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19.Поможет мышцы рук развить, как встарь,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Резиновый спортивный инвентарь.</w:t>
      </w:r>
      <w:r w:rsidRPr="0000101A">
        <w:rPr>
          <w:rFonts w:ascii="Times New Roman" w:eastAsia="Calibri" w:hAnsi="Times New Roman" w:cs="Times New Roman"/>
          <w:b/>
          <w:sz w:val="28"/>
          <w:szCs w:val="28"/>
        </w:rPr>
        <w:t xml:space="preserve">  (Эспандер)</w:t>
      </w:r>
    </w:p>
    <w:p w:rsidR="0000101A" w:rsidRDefault="00C17DB9" w:rsidP="00C17D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C17DB9" w:rsidRPr="0000101A" w:rsidRDefault="00C17DB9" w:rsidP="00C17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20.И в футболе, и в хоккее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 xml:space="preserve">Знает ту команду </w:t>
      </w:r>
      <w:proofErr w:type="gramStart"/>
      <w:r w:rsidRPr="0000101A">
        <w:rPr>
          <w:rFonts w:ascii="Times New Roman" w:eastAsia="Calibri" w:hAnsi="Times New Roman" w:cs="Times New Roman"/>
          <w:sz w:val="28"/>
          <w:szCs w:val="28"/>
        </w:rPr>
        <w:t>всяк</w:t>
      </w:r>
      <w:proofErr w:type="gramEnd"/>
      <w:r w:rsidRPr="000010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Потому что та команда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 xml:space="preserve">Называется …  </w:t>
      </w:r>
      <w:r w:rsidRPr="0000101A">
        <w:rPr>
          <w:rFonts w:ascii="Times New Roman" w:eastAsia="Calibri" w:hAnsi="Times New Roman" w:cs="Times New Roman"/>
          <w:b/>
          <w:sz w:val="28"/>
          <w:szCs w:val="28"/>
        </w:rPr>
        <w:t>(«Спартак»)</w:t>
      </w:r>
    </w:p>
    <w:p w:rsidR="0000101A" w:rsidRDefault="00C17DB9" w:rsidP="00C17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17DB9" w:rsidRPr="0000101A" w:rsidRDefault="00C17DB9" w:rsidP="00C17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21.Кто на льду меня догонит?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Мы бежим вперегонки.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>А несут меня не кони,</w:t>
      </w:r>
    </w:p>
    <w:p w:rsidR="00C17DB9" w:rsidRPr="0000101A" w:rsidRDefault="00C17DB9" w:rsidP="00C17DB9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01A">
        <w:rPr>
          <w:rFonts w:ascii="Times New Roman" w:eastAsia="Calibri" w:hAnsi="Times New Roman" w:cs="Times New Roman"/>
          <w:sz w:val="28"/>
          <w:szCs w:val="28"/>
        </w:rPr>
        <w:t xml:space="preserve">А блестящие …   </w:t>
      </w:r>
      <w:r w:rsidRPr="0000101A">
        <w:rPr>
          <w:rFonts w:ascii="Times New Roman" w:eastAsia="Calibri" w:hAnsi="Times New Roman" w:cs="Times New Roman"/>
          <w:b/>
          <w:sz w:val="28"/>
          <w:szCs w:val="28"/>
        </w:rPr>
        <w:t>(Коньки)</w:t>
      </w:r>
    </w:p>
    <w:p w:rsidR="0000101A" w:rsidRDefault="00C17DB9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D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7DB9" w:rsidRPr="00C17DB9" w:rsidRDefault="00C17DB9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DB9">
        <w:rPr>
          <w:rFonts w:ascii="Times New Roman" w:hAnsi="Times New Roman" w:cs="Times New Roman"/>
          <w:sz w:val="28"/>
          <w:szCs w:val="28"/>
        </w:rPr>
        <w:t>22.Воздух режет ловко-ловко,</w:t>
      </w:r>
    </w:p>
    <w:p w:rsidR="00C17DB9" w:rsidRPr="00C17DB9" w:rsidRDefault="00C17DB9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7DB9">
        <w:rPr>
          <w:rFonts w:ascii="Times New Roman" w:hAnsi="Times New Roman" w:cs="Times New Roman"/>
          <w:sz w:val="28"/>
          <w:szCs w:val="28"/>
        </w:rPr>
        <w:t>Палка справа, слева палка,</w:t>
      </w:r>
    </w:p>
    <w:p w:rsidR="00C17DB9" w:rsidRPr="00C17DB9" w:rsidRDefault="00C17DB9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7DB9">
        <w:rPr>
          <w:rFonts w:ascii="Times New Roman" w:hAnsi="Times New Roman" w:cs="Times New Roman"/>
          <w:sz w:val="28"/>
          <w:szCs w:val="28"/>
        </w:rPr>
        <w:t>Ну а между них веревка.</w:t>
      </w:r>
    </w:p>
    <w:p w:rsidR="00C17DB9" w:rsidRDefault="00C17DB9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7DB9">
        <w:rPr>
          <w:rFonts w:ascii="Times New Roman" w:hAnsi="Times New Roman" w:cs="Times New Roman"/>
          <w:sz w:val="28"/>
          <w:szCs w:val="28"/>
        </w:rPr>
        <w:t>Это длинная... (</w:t>
      </w:r>
      <w:r w:rsidRPr="00C17DB9">
        <w:rPr>
          <w:rFonts w:ascii="Times New Roman" w:hAnsi="Times New Roman" w:cs="Times New Roman"/>
          <w:b/>
          <w:sz w:val="28"/>
          <w:szCs w:val="28"/>
        </w:rPr>
        <w:t>скакалка</w:t>
      </w:r>
      <w:r w:rsidRPr="00C17DB9">
        <w:rPr>
          <w:rFonts w:ascii="Times New Roman" w:hAnsi="Times New Roman" w:cs="Times New Roman"/>
          <w:sz w:val="28"/>
          <w:szCs w:val="28"/>
        </w:rPr>
        <w:t>)</w:t>
      </w:r>
    </w:p>
    <w:p w:rsid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DB9" w:rsidRPr="0000101A">
        <w:rPr>
          <w:rFonts w:ascii="Times New Roman" w:hAnsi="Times New Roman" w:cs="Times New Roman"/>
          <w:sz w:val="28"/>
          <w:szCs w:val="28"/>
        </w:rPr>
        <w:t>23.Соревнуемся в сноровке,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Мяч кидаем, скачем ловко,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Кувыркаемся при этом.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Так проходят... (</w:t>
      </w:r>
      <w:r w:rsidR="00C17DB9" w:rsidRPr="0000101A">
        <w:rPr>
          <w:rFonts w:ascii="Times New Roman" w:hAnsi="Times New Roman" w:cs="Times New Roman"/>
          <w:b/>
          <w:sz w:val="28"/>
          <w:szCs w:val="28"/>
        </w:rPr>
        <w:t>эстафеты</w:t>
      </w:r>
      <w:r w:rsidR="00C17DB9" w:rsidRPr="0000101A">
        <w:rPr>
          <w:rFonts w:ascii="Times New Roman" w:hAnsi="Times New Roman" w:cs="Times New Roman"/>
          <w:sz w:val="28"/>
          <w:szCs w:val="28"/>
        </w:rPr>
        <w:t>)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Мы, как будто акробаты,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Делаем прыжки на мате,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Через голову вперед,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Можем и наоборот.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Нашему здоровью впрок</w:t>
      </w:r>
    </w:p>
    <w:p w:rsid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Будет каждый... (</w:t>
      </w:r>
      <w:r w:rsidR="00C17DB9" w:rsidRPr="0000101A">
        <w:rPr>
          <w:rFonts w:ascii="Times New Roman" w:hAnsi="Times New Roman" w:cs="Times New Roman"/>
          <w:b/>
          <w:sz w:val="28"/>
          <w:szCs w:val="28"/>
        </w:rPr>
        <w:t>кувырок</w:t>
      </w:r>
      <w:r w:rsidR="00C17DB9" w:rsidRPr="0000101A">
        <w:rPr>
          <w:rFonts w:ascii="Times New Roman" w:hAnsi="Times New Roman" w:cs="Times New Roman"/>
          <w:sz w:val="28"/>
          <w:szCs w:val="28"/>
        </w:rPr>
        <w:t>)</w:t>
      </w:r>
    </w:p>
    <w:p w:rsid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7DB9" w:rsidRPr="0000101A" w:rsidRDefault="0000101A" w:rsidP="000010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</w:t>
      </w:r>
      <w:r w:rsidR="00C17DB9" w:rsidRPr="0000101A">
        <w:rPr>
          <w:rFonts w:ascii="Times New Roman" w:hAnsi="Times New Roman" w:cs="Times New Roman"/>
          <w:sz w:val="28"/>
          <w:szCs w:val="28"/>
        </w:rPr>
        <w:t>Мы физически активны,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С ним мы станем быстры, сильны...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Закаляет нам натуру,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Укрепит мускулатуру.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Не нужны конфеты, торт,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Нужен нам один лишь... (</w:t>
      </w:r>
      <w:r w:rsidR="00C17DB9" w:rsidRPr="0000101A">
        <w:rPr>
          <w:rFonts w:ascii="Times New Roman" w:hAnsi="Times New Roman" w:cs="Times New Roman"/>
          <w:b/>
          <w:sz w:val="28"/>
          <w:szCs w:val="28"/>
        </w:rPr>
        <w:t>спорт)</w:t>
      </w:r>
      <w:r w:rsidR="00C17DB9" w:rsidRPr="0000101A">
        <w:rPr>
          <w:rFonts w:ascii="Times New Roman" w:hAnsi="Times New Roman" w:cs="Times New Roman"/>
          <w:sz w:val="28"/>
          <w:szCs w:val="28"/>
        </w:rPr>
        <w:t> 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Выиграть в соревнованиях —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Это наше кредо.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Мы не требуем признания,</w:t>
      </w:r>
    </w:p>
    <w:p w:rsidR="00C17DB9" w:rsidRPr="0000101A" w:rsidRDefault="0000101A" w:rsidP="00C17D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DB9" w:rsidRPr="0000101A">
        <w:rPr>
          <w:rFonts w:ascii="Times New Roman" w:hAnsi="Times New Roman" w:cs="Times New Roman"/>
          <w:sz w:val="28"/>
          <w:szCs w:val="28"/>
        </w:rPr>
        <w:t>Нам нужна</w:t>
      </w:r>
      <w:r w:rsidR="00C17DB9" w:rsidRPr="0000101A">
        <w:rPr>
          <w:rFonts w:ascii="Times New Roman" w:hAnsi="Times New Roman" w:cs="Times New Roman"/>
          <w:b/>
          <w:sz w:val="28"/>
          <w:szCs w:val="28"/>
        </w:rPr>
        <w:t>... (победа)</w:t>
      </w:r>
    </w:p>
    <w:p w:rsidR="0000101A" w:rsidRDefault="0000101A" w:rsidP="0000101A">
      <w:pPr>
        <w:pStyle w:val="a4"/>
        <w:ind w:left="733" w:right="9" w:hanging="345"/>
        <w:jc w:val="center"/>
        <w:rPr>
          <w:rFonts w:ascii="Times New Roman" w:hAnsi="Times New Roman" w:cs="Times New Roman"/>
          <w:sz w:val="32"/>
          <w:szCs w:val="32"/>
        </w:rPr>
      </w:pPr>
    </w:p>
    <w:p w:rsidR="0000101A" w:rsidRPr="0000101A" w:rsidRDefault="0000101A" w:rsidP="0000101A">
      <w:pPr>
        <w:pStyle w:val="a4"/>
        <w:ind w:left="733" w:right="9" w:hanging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Станция «Спортивная»</w:t>
      </w:r>
    </w:p>
    <w:p w:rsidR="0000101A" w:rsidRDefault="00AB29D8" w:rsidP="0000101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0101A" w:rsidRPr="0000101A">
        <w:rPr>
          <w:rFonts w:ascii="Times New Roman" w:eastAsia="Times New Roman" w:hAnsi="Times New Roman" w:cs="Times New Roman"/>
          <w:b/>
          <w:sz w:val="28"/>
          <w:szCs w:val="28"/>
        </w:rPr>
        <w:t>.Самый пружинистый</w:t>
      </w:r>
    </w:p>
    <w:p w:rsidR="0000101A" w:rsidRDefault="0000101A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то больше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рыг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скакалку за 1 минуту.</w:t>
      </w:r>
    </w:p>
    <w:p w:rsidR="0000101A" w:rsidRDefault="00AB29D8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B29D8">
        <w:rPr>
          <w:rFonts w:ascii="Times New Roman" w:eastAsia="Times New Roman" w:hAnsi="Times New Roman" w:cs="Times New Roman"/>
          <w:b/>
          <w:sz w:val="28"/>
          <w:szCs w:val="28"/>
        </w:rPr>
        <w:t>.Самый мет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0101A">
        <w:rPr>
          <w:rFonts w:ascii="Times New Roman" w:eastAsia="Times New Roman" w:hAnsi="Times New Roman" w:cs="Times New Roman"/>
          <w:sz w:val="28"/>
          <w:szCs w:val="28"/>
        </w:rPr>
        <w:t>попасть в цел</w:t>
      </w:r>
      <w:r>
        <w:rPr>
          <w:rFonts w:ascii="Times New Roman" w:eastAsia="Times New Roman" w:hAnsi="Times New Roman" w:cs="Times New Roman"/>
          <w:sz w:val="28"/>
          <w:szCs w:val="28"/>
        </w:rPr>
        <w:t>ь)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>артс</w:t>
      </w:r>
      <w:proofErr w:type="spellEnd"/>
      <w:r w:rsidR="0000101A">
        <w:rPr>
          <w:rFonts w:ascii="Times New Roman" w:eastAsia="Times New Roman" w:hAnsi="Times New Roman" w:cs="Times New Roman"/>
          <w:sz w:val="28"/>
          <w:szCs w:val="28"/>
        </w:rPr>
        <w:t>, дротики) -2 мин</w:t>
      </w:r>
    </w:p>
    <w:p w:rsidR="0000101A" w:rsidRDefault="0000101A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бросает по три раза, общий результат записывается на доску.</w:t>
      </w:r>
    </w:p>
    <w:p w:rsidR="0000101A" w:rsidRDefault="00AB29D8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101A" w:rsidRPr="00AB29D8">
        <w:rPr>
          <w:rFonts w:ascii="Times New Roman" w:eastAsia="Times New Roman" w:hAnsi="Times New Roman" w:cs="Times New Roman"/>
          <w:b/>
          <w:sz w:val="28"/>
          <w:szCs w:val="28"/>
        </w:rPr>
        <w:t>.Самый набивной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 xml:space="preserve"> (тен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>ракетка, шарик, секундомер) – 2 мин</w:t>
      </w:r>
    </w:p>
    <w:p w:rsidR="0000101A" w:rsidRDefault="0000101A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из участников даётся 30 сек для набивания. Учитывается общий результат</w:t>
      </w:r>
    </w:p>
    <w:p w:rsidR="0000101A" w:rsidRDefault="00AB29D8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0101A" w:rsidRPr="00AB29D8">
        <w:rPr>
          <w:rFonts w:ascii="Times New Roman" w:eastAsia="Times New Roman" w:hAnsi="Times New Roman" w:cs="Times New Roman"/>
          <w:b/>
          <w:sz w:val="28"/>
          <w:szCs w:val="28"/>
        </w:rPr>
        <w:t>.Самый стойкий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 xml:space="preserve"> (простоять ласточкой) (Секундомер) – 2 мин</w:t>
      </w:r>
    </w:p>
    <w:p w:rsidR="0000101A" w:rsidRDefault="00AB29D8" w:rsidP="00001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принимае</w:t>
      </w:r>
      <w:r w:rsidR="0000101A">
        <w:rPr>
          <w:rFonts w:ascii="Times New Roman" w:eastAsia="Times New Roman" w:hAnsi="Times New Roman" w:cs="Times New Roman"/>
          <w:sz w:val="28"/>
          <w:szCs w:val="28"/>
        </w:rPr>
        <w:t>т по команде позу «Ласточка». Надо простоять в течение 1 мин, не сходя с места. Засчитывается количество детей, не нарушивших правила до истечения времени.</w:t>
      </w:r>
    </w:p>
    <w:p w:rsidR="00AB29D8" w:rsidRDefault="00AB29D8" w:rsidP="00AB29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9D8">
        <w:rPr>
          <w:rFonts w:ascii="Times New Roman" w:eastAsia="Times New Roman" w:hAnsi="Times New Roman" w:cs="Times New Roman"/>
          <w:b/>
          <w:sz w:val="28"/>
          <w:szCs w:val="28"/>
        </w:rPr>
        <w:t>Станция «Итоговая»</w:t>
      </w:r>
    </w:p>
    <w:p w:rsidR="00694E15" w:rsidRDefault="00CF0E57" w:rsidP="003B52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. Награждение.</w:t>
      </w:r>
      <w:r w:rsidRPr="00592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4E15" w:rsidSect="00B10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5D2"/>
    <w:multiLevelType w:val="multilevel"/>
    <w:tmpl w:val="A48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D4C88"/>
    <w:multiLevelType w:val="multilevel"/>
    <w:tmpl w:val="7CC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F800AA"/>
    <w:multiLevelType w:val="multilevel"/>
    <w:tmpl w:val="6CA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9086D"/>
    <w:multiLevelType w:val="multilevel"/>
    <w:tmpl w:val="C81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C3380"/>
    <w:multiLevelType w:val="multilevel"/>
    <w:tmpl w:val="04DE1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0F218F7"/>
    <w:multiLevelType w:val="multilevel"/>
    <w:tmpl w:val="285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368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B5C"/>
    <w:multiLevelType w:val="multilevel"/>
    <w:tmpl w:val="23689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54294"/>
    <w:multiLevelType w:val="hybridMultilevel"/>
    <w:tmpl w:val="C6FE7C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77314"/>
    <w:multiLevelType w:val="hybridMultilevel"/>
    <w:tmpl w:val="4586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7D5333"/>
    <w:multiLevelType w:val="multilevel"/>
    <w:tmpl w:val="2E980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993120"/>
    <w:multiLevelType w:val="multilevel"/>
    <w:tmpl w:val="101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C6977"/>
    <w:multiLevelType w:val="hybridMultilevel"/>
    <w:tmpl w:val="7AAA5BF0"/>
    <w:lvl w:ilvl="0" w:tplc="591CE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17AFE"/>
    <w:multiLevelType w:val="multilevel"/>
    <w:tmpl w:val="DDF4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D409A"/>
    <w:multiLevelType w:val="hybridMultilevel"/>
    <w:tmpl w:val="19E8633C"/>
    <w:lvl w:ilvl="0" w:tplc="591CE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56479"/>
    <w:multiLevelType w:val="multilevel"/>
    <w:tmpl w:val="738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A8242C"/>
    <w:multiLevelType w:val="hybridMultilevel"/>
    <w:tmpl w:val="D644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4E15"/>
    <w:rsid w:val="0000101A"/>
    <w:rsid w:val="00252495"/>
    <w:rsid w:val="003B52F3"/>
    <w:rsid w:val="00694E15"/>
    <w:rsid w:val="00802A3F"/>
    <w:rsid w:val="00820A28"/>
    <w:rsid w:val="00AB29D8"/>
    <w:rsid w:val="00B10AAB"/>
    <w:rsid w:val="00C17DB9"/>
    <w:rsid w:val="00C44B2C"/>
    <w:rsid w:val="00CB6C02"/>
    <w:rsid w:val="00CF0E57"/>
    <w:rsid w:val="00ED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15"/>
    <w:pPr>
      <w:ind w:left="720"/>
      <w:contextualSpacing/>
    </w:pPr>
  </w:style>
  <w:style w:type="paragraph" w:customStyle="1" w:styleId="a4">
    <w:name w:val="Стиль"/>
    <w:rsid w:val="00820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820A28"/>
    <w:pPr>
      <w:spacing w:after="0" w:line="240" w:lineRule="auto"/>
    </w:pPr>
  </w:style>
  <w:style w:type="character" w:styleId="a6">
    <w:name w:val="Emphasis"/>
    <w:basedOn w:val="a0"/>
    <w:uiPriority w:val="20"/>
    <w:qFormat/>
    <w:rsid w:val="00C44B2C"/>
    <w:rPr>
      <w:i/>
      <w:iCs/>
    </w:rPr>
  </w:style>
  <w:style w:type="paragraph" w:styleId="a7">
    <w:name w:val="Normal (Web)"/>
    <w:basedOn w:val="a"/>
    <w:uiPriority w:val="99"/>
    <w:unhideWhenUsed/>
    <w:rsid w:val="0080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2A3F"/>
    <w:rPr>
      <w:b/>
      <w:bCs/>
    </w:rPr>
  </w:style>
  <w:style w:type="character" w:customStyle="1" w:styleId="c1">
    <w:name w:val="c1"/>
    <w:basedOn w:val="a0"/>
    <w:rsid w:val="00C17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15"/>
    <w:pPr>
      <w:ind w:left="720"/>
      <w:contextualSpacing/>
    </w:pPr>
  </w:style>
  <w:style w:type="paragraph" w:customStyle="1" w:styleId="a4">
    <w:name w:val="Стиль"/>
    <w:rsid w:val="00820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820A28"/>
    <w:pPr>
      <w:spacing w:after="0" w:line="240" w:lineRule="auto"/>
    </w:pPr>
  </w:style>
  <w:style w:type="character" w:styleId="a6">
    <w:name w:val="Emphasis"/>
    <w:basedOn w:val="a0"/>
    <w:uiPriority w:val="20"/>
    <w:qFormat/>
    <w:rsid w:val="00C44B2C"/>
    <w:rPr>
      <w:i/>
      <w:iCs/>
    </w:rPr>
  </w:style>
  <w:style w:type="paragraph" w:styleId="a7">
    <w:name w:val="Normal (Web)"/>
    <w:basedOn w:val="a"/>
    <w:uiPriority w:val="99"/>
    <w:unhideWhenUsed/>
    <w:rsid w:val="0080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2A3F"/>
    <w:rPr>
      <w:b/>
      <w:bCs/>
    </w:rPr>
  </w:style>
  <w:style w:type="character" w:customStyle="1" w:styleId="c1">
    <w:name w:val="c1"/>
    <w:basedOn w:val="a0"/>
    <w:rsid w:val="00C17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A99-61FA-4B23-8D1D-F7942AA4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Админ</dc:creator>
  <cp:keywords/>
  <dc:description/>
  <cp:lastModifiedBy>Роо</cp:lastModifiedBy>
  <cp:revision>4</cp:revision>
  <dcterms:created xsi:type="dcterms:W3CDTF">2015-11-23T17:09:00Z</dcterms:created>
  <dcterms:modified xsi:type="dcterms:W3CDTF">2015-11-24T07:53:00Z</dcterms:modified>
</cp:coreProperties>
</file>